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90" w:rsidRPr="00D35914" w:rsidRDefault="00591D18" w:rsidP="001F6D90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834264" w:rsidRDefault="00834264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6967AEB0" wp14:editId="49A575B2">
            <wp:extent cx="822325" cy="1029970"/>
            <wp:effectExtent l="0" t="0" r="0" b="0"/>
            <wp:docPr id="1" name="รูปภาพ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F4" w:rsidRPr="00D35914" w:rsidRDefault="00D11A7F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5914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</w:p>
    <w:p w:rsidR="00BF3FF4" w:rsidRPr="00D35914" w:rsidRDefault="00BF3FF4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D11A7F" w:rsidRPr="00D35914" w:rsidTr="00CE0D89">
        <w:tc>
          <w:tcPr>
            <w:tcW w:w="9464" w:type="dxa"/>
          </w:tcPr>
          <w:p w:rsidR="00D11A7F" w:rsidRPr="00D35914" w:rsidRDefault="00D11A7F" w:rsidP="00557B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รัมย์</w:t>
            </w:r>
          </w:p>
        </w:tc>
      </w:tr>
      <w:tr w:rsidR="00D11A7F" w:rsidRPr="00D35914" w:rsidTr="00CE0D89">
        <w:tc>
          <w:tcPr>
            <w:tcW w:w="9464" w:type="dxa"/>
          </w:tcPr>
          <w:p w:rsidR="00D11A7F" w:rsidRPr="00D35914" w:rsidRDefault="00D11A7F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คณะวิทยาการจัดการ/โปรแกรมวิชาการจัดการทั่วไป</w:t>
            </w:r>
          </w:p>
        </w:tc>
      </w:tr>
    </w:tbl>
    <w:p w:rsidR="00D11A7F" w:rsidRPr="00D35914" w:rsidRDefault="00D11A7F" w:rsidP="00BF3FF4">
      <w:pPr>
        <w:spacing w:after="0"/>
        <w:rPr>
          <w:rFonts w:ascii="TH Sarabun New" w:hAnsi="TH Sarabun New" w:cs="TH Sarabun New"/>
        </w:rPr>
      </w:pPr>
    </w:p>
    <w:p w:rsidR="00BF3FF4" w:rsidRPr="00D35914" w:rsidRDefault="00313AEE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F3FF4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ทั่วไป</w:t>
      </w:r>
    </w:p>
    <w:p w:rsidR="00BF3FF4" w:rsidRPr="00D35914" w:rsidRDefault="00BF3FF4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F3FF4" w:rsidRPr="00D35914" w:rsidTr="00CE0D89">
        <w:tc>
          <w:tcPr>
            <w:tcW w:w="9464" w:type="dxa"/>
          </w:tcPr>
          <w:p w:rsidR="00BF3FF4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หัสและชื่อรายวิชา</w:t>
            </w:r>
          </w:p>
          <w:p w:rsidR="001F6D90" w:rsidRPr="00D35914" w:rsidRDefault="00557B62" w:rsidP="009D1D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</w:rPr>
              <w:t>356490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สัมมนาทางการจัดการ</w:t>
            </w:r>
          </w:p>
        </w:tc>
      </w:tr>
      <w:tr w:rsidR="00BF3FF4" w:rsidRPr="00D35914" w:rsidTr="00CE0D89">
        <w:tc>
          <w:tcPr>
            <w:tcW w:w="9464" w:type="dxa"/>
          </w:tcPr>
          <w:p w:rsidR="00BF3FF4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1F6D90" w:rsidRPr="00D35914" w:rsidRDefault="00557B62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="00B840D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  <w:proofErr w:type="spellStart"/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ิต</w:t>
            </w:r>
            <w:proofErr w:type="spellEnd"/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C3E4E" w:rsidRPr="00BC3E4E">
              <w:rPr>
                <w:rFonts w:ascii="TH Sarabun New" w:hAnsi="TH Sarabun New" w:cs="TH Sarabun New"/>
                <w:sz w:val="32"/>
                <w:szCs w:val="32"/>
              </w:rPr>
              <w:t>(2-2-5)</w:t>
            </w:r>
          </w:p>
        </w:tc>
      </w:tr>
      <w:tr w:rsidR="00BF3FF4" w:rsidRPr="00D35914" w:rsidTr="00CE0D89">
        <w:tc>
          <w:tcPr>
            <w:tcW w:w="9464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1F6D90" w:rsidRPr="00D35914" w:rsidRDefault="001F6D90" w:rsidP="000B515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ผศ.ดร.นลินทิพย์ พิมพ์กลัด </w:t>
            </w:r>
          </w:p>
        </w:tc>
      </w:tr>
      <w:tr w:rsidR="00BF3FF4" w:rsidRPr="00D35914" w:rsidTr="00CE0D89">
        <w:tc>
          <w:tcPr>
            <w:tcW w:w="9464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C2A99" w:rsidRPr="00D35914" w:rsidRDefault="00557B62" w:rsidP="009207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13A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การศึกษาที่ </w:t>
            </w:r>
            <w:r w:rsidR="00AC5ED7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2C700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4723A6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AC5ED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9207F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C183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AC183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ชั้นปีที่ หมู่ 2</w:t>
            </w:r>
            <w:r w:rsidR="008023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BF3FF4" w:rsidRPr="00D35914" w:rsidTr="00CE0D89">
        <w:tc>
          <w:tcPr>
            <w:tcW w:w="9464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ายวิชาที่ต้องเรียนมาก่อน (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requisite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 (ถ้ามี)</w:t>
            </w:r>
          </w:p>
          <w:p w:rsidR="006C2A99" w:rsidRPr="00D35914" w:rsidRDefault="006C2A99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BF3FF4" w:rsidRPr="00D35914" w:rsidTr="00CE0D89">
        <w:tc>
          <w:tcPr>
            <w:tcW w:w="9464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ายวิชาที่ต้องเรียนพร้อมกัน (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-requisites)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6C2A99" w:rsidRPr="00D35914" w:rsidRDefault="006C2A99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BF3FF4" w:rsidRPr="00D35914" w:rsidTr="00CE0D89">
        <w:tc>
          <w:tcPr>
            <w:tcW w:w="9464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สถานที่เรียน</w:t>
            </w:r>
          </w:p>
          <w:p w:rsidR="006C2A99" w:rsidRPr="00D35914" w:rsidRDefault="00313AEE" w:rsidP="009207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2E3EA8" w:rsidRPr="002E3EA8">
              <w:rPr>
                <w:rFonts w:ascii="TH Sarabun New" w:hAnsi="TH Sarabun New" w:cs="TH Sarabun New"/>
                <w:sz w:val="32"/>
                <w:szCs w:val="32"/>
                <w:cs/>
              </w:rPr>
              <w:t>24070</w:t>
            </w:r>
            <w:r w:rsidR="009207F2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2E3EA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6C2A99" w:rsidRPr="00D35914" w:rsidRDefault="006C2A99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6C2A99" w:rsidRPr="00D35914" w:rsidRDefault="00313AEE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557B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31B56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A31B56" w:rsidRPr="00D35914" w:rsidRDefault="00A31B56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A31B56" w:rsidRPr="00D35914" w:rsidTr="00CE0D89">
        <w:tc>
          <w:tcPr>
            <w:tcW w:w="9464" w:type="dxa"/>
          </w:tcPr>
          <w:p w:rsidR="00A31B56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A31B5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ุดมุ่งหมายของรายวิชา</w:t>
            </w:r>
          </w:p>
          <w:p w:rsidR="00DD3AF1" w:rsidRPr="00D35914" w:rsidRDefault="00557B62" w:rsidP="009207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ใจวิธีการและหลักการจัดสัมมนา มีทักษะในการจัดสัมมนา สัมมนากรณีศึกษาและปัญหาสำคัญ ๆ ที่มีผลกระทบต่อการดำเนินงาน </w:t>
            </w:r>
            <w:proofErr w:type="spellStart"/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การทฤษฎี ความรู้ และประสบการณ์ทางด้านการจัดการที่ได้จากการศึกษามาประยุกต์ใช้ในกรณีศึกษาหรือสถานการณ์จริง เพื่อหาแนวทางแก้ไขอย่างเป็นระบบ</w:t>
            </w:r>
          </w:p>
        </w:tc>
      </w:tr>
      <w:tr w:rsidR="00A31B56" w:rsidRPr="00D35914" w:rsidTr="00CE0D89">
        <w:tc>
          <w:tcPr>
            <w:tcW w:w="9464" w:type="dxa"/>
          </w:tcPr>
          <w:p w:rsidR="00A31B56" w:rsidRPr="00D35914" w:rsidRDefault="0099578C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A31B5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วัตถุประสงค์ในการพัฒนา/ปรับปรุงรายวิชา</w:t>
            </w:r>
          </w:p>
          <w:p w:rsidR="00F82CB4" w:rsidRPr="00D35914" w:rsidRDefault="00557B62" w:rsidP="009207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ศึกษาสามารถ</w:t>
            </w:r>
            <w:proofErr w:type="spellStart"/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การวิชาการความรู้ทางด้านการจัดการกับข้อเท็จจริงที่เกิดขึ้น และสามารถฝึกทักษะในการจัดสัมมนาได้</w:t>
            </w:r>
          </w:p>
        </w:tc>
      </w:tr>
    </w:tbl>
    <w:p w:rsidR="009E0E8F" w:rsidRDefault="009E0E8F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6F76" w:rsidRPr="00D35914" w:rsidRDefault="0099578C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56F76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ลักษณะและการดำเนินการ</w:t>
      </w:r>
    </w:p>
    <w:p w:rsidR="00A83E2F" w:rsidRDefault="00A83E2F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2831"/>
        <w:gridCol w:w="2548"/>
        <w:gridCol w:w="2134"/>
      </w:tblGrid>
      <w:tr w:rsidR="007E7895" w:rsidRPr="00CA4A7D" w:rsidTr="00CE0D89">
        <w:tc>
          <w:tcPr>
            <w:tcW w:w="9180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ำอธิบายรายวิชา</w:t>
            </w:r>
          </w:p>
          <w:p w:rsidR="007E7895" w:rsidRPr="007E7895" w:rsidRDefault="009207F2" w:rsidP="007E789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ละสัมมนาปัญหาสำคัญ ๆ ที่มีผลกระทบต่อการดำเนินธุรกิจ เน้นทางด้านการจัดการของกลุ่มวิชาชีพ โดย</w:t>
            </w:r>
            <w:proofErr w:type="spellStart"/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การทฤษฎี ความรู้ และประสบการณ์ที่ได้ศึกษามาเพื่อเสริมสร้างให้นักศึกษามีความรู้ความเข้าใจถึงข้อเท็จจริงเกี่ยวกับสภาพและปัญหาต่าง ๆ ของการจัดการในธุรกิจ ใช้กรณีศึกษาหรือสถานการณ์จริง อภิปรายเพื่อหาแนวทางแก้ไขอย่างเป็นระบบ ตลอดจนการฝึกปฏิบัติทักษะการจัดสัมมนาวิชาการ</w:t>
            </w:r>
          </w:p>
        </w:tc>
      </w:tr>
      <w:tr w:rsidR="007E7895" w:rsidRPr="003718D2" w:rsidTr="00CE0D89">
        <w:tc>
          <w:tcPr>
            <w:tcW w:w="9180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ชั่วโมงที่ใช้ต่อภาคการศึกษา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7E7895" w:rsidRPr="003718D2" w:rsidTr="00CE0D89">
        <w:tc>
          <w:tcPr>
            <w:tcW w:w="1667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831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548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134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7E7895" w:rsidRPr="00BD6D1B" w:rsidTr="00CE0D89">
        <w:tc>
          <w:tcPr>
            <w:tcW w:w="1667" w:type="dxa"/>
            <w:tcBorders>
              <w:bottom w:val="single" w:sz="4" w:space="0" w:color="000000"/>
            </w:tcBorders>
          </w:tcPr>
          <w:p w:rsidR="007E7895" w:rsidRPr="007E7895" w:rsidRDefault="00BC3E4E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7E7895"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7E7895" w:rsidRDefault="00BC3E4E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การดำเนินงานและการปรับปรุง</w:t>
            </w:r>
            <w:r w:rsidR="009207F2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ดำเนิน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กัน</w:t>
            </w:r>
          </w:p>
          <w:p w:rsidR="00BC3E4E" w:rsidRPr="007E7895" w:rsidRDefault="00BC3E4E" w:rsidP="00BC3E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:rsidR="007E7895" w:rsidRPr="007E7895" w:rsidRDefault="00BC3E4E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7E7895" w:rsidRPr="007E7895" w:rsidRDefault="00BC3E4E" w:rsidP="009207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ผลการดำเนินงานและปรับปรุง</w:t>
            </w:r>
            <w:r w:rsidR="009207F2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ดำเนิน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เข้าพบอาจารย์</w:t>
            </w:r>
          </w:p>
        </w:tc>
      </w:tr>
      <w:tr w:rsidR="007E7895" w:rsidRPr="003718D2" w:rsidTr="00CE0D89">
        <w:tc>
          <w:tcPr>
            <w:tcW w:w="9180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ชั่วโมงต่อสัปดาห์ที่อาจารย์ให้คำปรึกษาแล</w:t>
            </w:r>
            <w:r w:rsidR="00A26B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ะแนะนำทางวิชาการแก่นักศึกษาเป็น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บุคคล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จัดเวลาให้คำปรึกษาแก่นักศึกษาเป็นรายบุคคลหรือรายกลุ่มตามความต้องการโดยมีการนัดหมายตาม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วันและเวลาที่กำหนดไว้ให้กับนักศึกษา</w:t>
            </w:r>
          </w:p>
        </w:tc>
      </w:tr>
    </w:tbl>
    <w:p w:rsidR="00834264" w:rsidRDefault="00834264" w:rsidP="00A26B5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3E2F" w:rsidRPr="00D35914" w:rsidRDefault="00993951" w:rsidP="00A26B5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182985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พัฒนาผลการเรียนรู้ของนักศึกษา</w:t>
      </w:r>
    </w:p>
    <w:p w:rsidR="005728F2" w:rsidRPr="00D35914" w:rsidRDefault="005728F2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728F2" w:rsidRPr="00D35914" w:rsidTr="00CE0D89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5728F2" w:rsidRPr="00D35914" w:rsidTr="00CE0D89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ุณธรรม จริยธรรมที่ต้องพัฒนา</w:t>
            </w:r>
          </w:p>
          <w:p w:rsidR="00604E02" w:rsidRPr="00D35914" w:rsidRDefault="00557B62" w:rsidP="009207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ผู้เรียนให้มีความรับผิดชอบ มีวินัย มีจรรยาบรรณวิชาชีพ ภาวะผู้นำ และสร้างจริยธรรมในการดำเนินธุรกิจในอนาคต โดยมีคุณธรรม จริยธรรมตามคุณสมบัติหลักสูตร  ดังนี้</w:t>
            </w:r>
            <w:r w:rsidR="009207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ในคุณค่าและคุณธรรม จริยธรรม เสียสละ และซื้อสัตย์สุจริต มีวินัย  ตรงต่อเวลา และความรับผิดชอบต่อตนเองและสงคม มีภาวะความเป็นผู้นำและผู้ตาม สามารถทำงานเป็นทีมและสามารถแก้ไขข้อขัดแย้งและลำดับความสำคัญ เคารพสิทธิและรับฟังความคิดเห็นผู้อื่น  รวมทั้งเคารพในคุณค่าและศักดิ์ศรีของความเป็นมนุษย์ เคารพกฎระเบียบและข้อบังคับต่าง ๆ ขององค์กรและสังคม สามารถวิเคราะห์ผลกระทบจากการวิเคราะห์แนวโน้มธุรกิจลการลงทุน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ุคคลองค์กรและสังคม มีจรรยาบรรณทางวิชาการและวิชาชีพ</w:t>
            </w:r>
          </w:p>
        </w:tc>
      </w:tr>
      <w:tr w:rsidR="005728F2" w:rsidRPr="00D35914" w:rsidTr="00CE0D89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.2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BC3E4E" w:rsidRPr="00D35914" w:rsidRDefault="00557B62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พร้อมยกตัวอย่างกรณีศึกษา เกี่ยวกับประเด็นทางจริยธรรมที่เกี่ยวข้องกับ เช่น การใช้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</w:rPr>
              <w:t xml:space="preserve">Wed-board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การขายของผ่านอินเตอร์เน็ต โดยมีวัตถุประสงค์ไม่สุจริต หรือจากมิจฉาชีพ การป้องกันตนเอง อภิปรายกลุ่ม กำหนดให้นักศึกษาหาตัวอย่างที่เกี่ยวข้อง หรือกำหนดบทบาทสมมุติ</w:t>
            </w:r>
          </w:p>
        </w:tc>
      </w:tr>
      <w:tr w:rsidR="005728F2" w:rsidRPr="00D35914" w:rsidTr="00CE0D89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3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9207F2" w:rsidRPr="009207F2" w:rsidRDefault="009207F2" w:rsidP="009207F2">
            <w:pPr>
              <w:pStyle w:val="aa"/>
              <w:numPr>
                <w:ilvl w:val="2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พฤติกรรมการเข้าเรียน และส่งงานที่ได้รับมอบหมายตามขอบเขตที่ให้และตรงเวลา</w:t>
            </w:r>
          </w:p>
          <w:p w:rsidR="009207F2" w:rsidRPr="009207F2" w:rsidRDefault="009207F2" w:rsidP="009207F2">
            <w:pPr>
              <w:spacing w:after="0" w:line="240" w:lineRule="auto"/>
              <w:ind w:left="786"/>
              <w:rPr>
                <w:rFonts w:ascii="TH Sarabun New" w:hAnsi="TH Sarabun New" w:cs="TH Sarabun New"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1.3.2   มีการอ้างอิงเอกสารที่ได้นำมาทำรายงาน อย่างถูกต้องและเหมาะสม</w:t>
            </w:r>
          </w:p>
          <w:p w:rsidR="009207F2" w:rsidRPr="009207F2" w:rsidRDefault="009207F2" w:rsidP="009207F2">
            <w:pPr>
              <w:pStyle w:val="aa"/>
              <w:spacing w:after="0" w:line="240" w:lineRule="auto"/>
              <w:ind w:left="786"/>
              <w:rPr>
                <w:rFonts w:ascii="TH Sarabun New" w:hAnsi="TH Sarabun New" w:cs="TH Sarabun New"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1.3.3   ประเมินผลการวิเคราะห์กรณีศึกษา</w:t>
            </w:r>
          </w:p>
          <w:p w:rsidR="00BC3E4E" w:rsidRPr="00D35914" w:rsidRDefault="009207F2" w:rsidP="009207F2">
            <w:pPr>
              <w:pStyle w:val="aa"/>
              <w:tabs>
                <w:tab w:val="left" w:pos="709"/>
              </w:tabs>
              <w:spacing w:after="0" w:line="240" w:lineRule="auto"/>
              <w:ind w:left="786"/>
              <w:rPr>
                <w:rFonts w:ascii="TH Sarabun New" w:hAnsi="TH Sarabun New" w:cs="TH Sarabun New"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1.3.4   ประเมินผลการนำเสนอรายงานที่มอบหมาย</w:t>
            </w:r>
          </w:p>
        </w:tc>
      </w:tr>
      <w:tr w:rsidR="00C12DE2" w:rsidRPr="00D35914" w:rsidTr="00CE0D89">
        <w:tc>
          <w:tcPr>
            <w:tcW w:w="9322" w:type="dxa"/>
          </w:tcPr>
          <w:p w:rsidR="00C12DE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C12DE2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C12DE2" w:rsidRPr="00D35914" w:rsidTr="00CE0D89">
        <w:tc>
          <w:tcPr>
            <w:tcW w:w="9322" w:type="dxa"/>
          </w:tcPr>
          <w:p w:rsidR="006103D9" w:rsidRPr="00083F5F" w:rsidRDefault="006103D9" w:rsidP="00083F5F">
            <w:pPr>
              <w:pStyle w:val="aa"/>
              <w:numPr>
                <w:ilvl w:val="1"/>
                <w:numId w:val="25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81162D" w:rsidRPr="00D35914" w:rsidRDefault="009207F2" w:rsidP="00083F5F">
            <w:pPr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ได้ความรู้เกี่ยวกับการสัมมนาปัญหาสำคัญ ๆ ที่มีผลกระทบต่อการดำเนินธุรกิจ เน้นทางด้านการจัดการของกลุ่มวิชาชีพ โดยสามารถ</w:t>
            </w:r>
            <w:proofErr w:type="spellStart"/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การทฤษฎี ความรู้ และประสบการณ์ที่ได้ศึกษามา     เพื่อเสริมสร้างให้นักศึกษามีความรู้ความเข้าใจถึงข้อเท็จจริงเกี่ยวกับสภาพและปัญหาต่าง ๆ ของการจัดการในธุรกิจ ใช้กรณีศึกษาหรือสถานการณ์จริง อภิปรายเพื่อหาแนวทางแก้ไขอย่างเป็นระบบ ตลอดจนนักศึกษาสามารถปฏิบัติทักษะการจัดสัมมนาวิชาการได้</w:t>
            </w:r>
          </w:p>
        </w:tc>
      </w:tr>
      <w:tr w:rsidR="00C12DE2" w:rsidRPr="00D35914" w:rsidTr="00CE0D89">
        <w:tc>
          <w:tcPr>
            <w:tcW w:w="9322" w:type="dxa"/>
          </w:tcPr>
          <w:p w:rsidR="00107723" w:rsidRPr="00A26B5B" w:rsidRDefault="00107723" w:rsidP="00A26B5B">
            <w:pPr>
              <w:pStyle w:val="aa"/>
              <w:numPr>
                <w:ilvl w:val="1"/>
                <w:numId w:val="24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B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12DE2" w:rsidRPr="00083F5F" w:rsidRDefault="009207F2" w:rsidP="009207F2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 อภิปราย การทำงานกลุ่ม  การนำเสนอรายงาน การวิเคราะห์กรณีศึกษา    และมอบหมายให้ค้นหาบทความ ข้อมูลที่เกี่ยวข้อง นำมาสรุปโดยการจัดสัมมนาภายในห้องเรียน    ซึ่งนักศึกษาจะนำเสนอในฐานะผู้เชี่ยวชาญทางด้านการจัดการในการเป็นวิทยากรในการสัมมนา โดยการศึกษาจะใช้ปัญหาและโครงงาน </w:t>
            </w:r>
            <w:r w:rsidRPr="009207F2">
              <w:rPr>
                <w:rFonts w:ascii="TH Sarabun New" w:hAnsi="TH Sarabun New" w:cs="TH Sarabun New"/>
                <w:sz w:val="32"/>
                <w:szCs w:val="32"/>
              </w:rPr>
              <w:t xml:space="preserve">Problem – based Learning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และเน้นผู้เรียนเป็นสำคัญ</w:t>
            </w:r>
          </w:p>
        </w:tc>
      </w:tr>
      <w:tr w:rsidR="00107723" w:rsidRPr="00D35914" w:rsidTr="00CE0D89">
        <w:tc>
          <w:tcPr>
            <w:tcW w:w="9322" w:type="dxa"/>
          </w:tcPr>
          <w:p w:rsidR="00107723" w:rsidRPr="00083F5F" w:rsidRDefault="00107723" w:rsidP="00083F5F">
            <w:pPr>
              <w:pStyle w:val="aa"/>
              <w:numPr>
                <w:ilvl w:val="1"/>
                <w:numId w:val="24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9207F2" w:rsidRPr="009207F2" w:rsidRDefault="009207F2" w:rsidP="009207F2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2.3.1   ทดสอบย่อย สอบกลางภาค สอบปลายภาค ด้วยข้อสอบที่เน้นการวัดหลักการและทฤษฏี</w:t>
            </w:r>
          </w:p>
          <w:p w:rsidR="00A33C76" w:rsidRPr="009207F2" w:rsidRDefault="009207F2" w:rsidP="009207F2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.2   ประเมินจากการนำเสนอผลการค้นคว้าข้อมูล  กรณีศึกษา หรือโจทย์จาก </w:t>
            </w:r>
            <w:r w:rsidRPr="009207F2">
              <w:rPr>
                <w:rFonts w:ascii="TH Sarabun New" w:hAnsi="TH Sarabun New" w:cs="TH Sarabun New"/>
                <w:sz w:val="32"/>
                <w:szCs w:val="32"/>
              </w:rPr>
              <w:t>Problem – based Learning</w:t>
            </w:r>
          </w:p>
        </w:tc>
      </w:tr>
      <w:tr w:rsidR="00392376" w:rsidRPr="00D35914" w:rsidTr="00CE0D89">
        <w:tc>
          <w:tcPr>
            <w:tcW w:w="9322" w:type="dxa"/>
          </w:tcPr>
          <w:p w:rsidR="00392376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ทางปัญญา</w:t>
            </w:r>
          </w:p>
        </w:tc>
      </w:tr>
      <w:tr w:rsidR="00392376" w:rsidRPr="00D35914" w:rsidTr="00CE0D89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ักษะทางปัญญาที่ต้องพัฒนา</w:t>
            </w:r>
          </w:p>
          <w:p w:rsidR="00392376" w:rsidRPr="00D35914" w:rsidRDefault="009207F2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จะเกิดทักษะในการสัมมนาปัญหาสำคัญ ๆ ที่มีผลกระทบต่อการดำเนินธุรกิจ      เน้นทางด้านการจัดการของกลุ่มวิชาชีพ โดย</w:t>
            </w:r>
            <w:proofErr w:type="spellStart"/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การทฤษฎี ความรู้ และประสบการณ์ที่ได้ศึกษามาเพื่อเสริมสร้างให้นักศึกษามีความรู้ความเข้าใจถึงข้อเท็จจริงเกี่ยวกับสภาพและปัญหาต่าง ๆ ของการจัดการในธุรกิจ ใช้กรณีศึกษาหรือสถานการณ์จริง อภิปรายเพื่อหาแนวทางแก้ไขอย่างเป็นระบบ ตลอดจนการฝึกปฏิบัติทักษะการจัดสัมมนาวิชาการ</w:t>
            </w:r>
          </w:p>
        </w:tc>
      </w:tr>
      <w:tr w:rsidR="00392376" w:rsidRPr="00D35914" w:rsidTr="00CE0D89">
        <w:tc>
          <w:tcPr>
            <w:tcW w:w="9322" w:type="dxa"/>
          </w:tcPr>
          <w:p w:rsidR="00392376" w:rsidRPr="00083F5F" w:rsidRDefault="00392376" w:rsidP="00083F5F">
            <w:pPr>
              <w:pStyle w:val="aa"/>
              <w:numPr>
                <w:ilvl w:val="1"/>
                <w:numId w:val="26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9207F2" w:rsidRPr="009207F2" w:rsidRDefault="009207F2" w:rsidP="009207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3.2.1   การมอบให้นักศึกษาทำโครงงานหรือกรณีศึกษาที่ให้วิเคราะห์และแก้ไขปัญหา และการนำเสนอผลงาน</w:t>
            </w:r>
          </w:p>
          <w:p w:rsidR="009207F2" w:rsidRPr="009207F2" w:rsidRDefault="009207F2" w:rsidP="009207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3.2.2   อภิปรายกลุ่ม</w:t>
            </w:r>
          </w:p>
          <w:p w:rsidR="009207F2" w:rsidRPr="009207F2" w:rsidRDefault="009207F2" w:rsidP="009207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3.2.3   วิเคราะห์กรณีศึกษาในการนำเทคโนโลยีสารสนเทศที่เหมาะสม</w:t>
            </w:r>
          </w:p>
          <w:p w:rsidR="00392376" w:rsidRPr="00D35914" w:rsidRDefault="009207F2" w:rsidP="009207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3.2.4   การสะท้อนแนวคิดจากการประพฤติ</w:t>
            </w:r>
          </w:p>
        </w:tc>
      </w:tr>
      <w:tr w:rsidR="00392376" w:rsidRPr="00D35914" w:rsidTr="00CE0D89">
        <w:tc>
          <w:tcPr>
            <w:tcW w:w="9322" w:type="dxa"/>
          </w:tcPr>
          <w:p w:rsidR="00392376" w:rsidRPr="00083F5F" w:rsidRDefault="00392376" w:rsidP="00083F5F">
            <w:pPr>
              <w:pStyle w:val="aa"/>
              <w:numPr>
                <w:ilvl w:val="1"/>
                <w:numId w:val="26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9207F2" w:rsidRPr="009207F2" w:rsidRDefault="00083F5F" w:rsidP="009207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3.3.1   สอบกลางภาคและปลายภาค  โดยเน้นข้อสอบที่มีการวิเคราะห์สถานการณ์ หรือวิเคราะห์แนวคิดในการประยุกต์ใช้ความรู้ทางด้านการจัดการ</w:t>
            </w:r>
          </w:p>
          <w:p w:rsidR="009207F2" w:rsidRPr="009207F2" w:rsidRDefault="009207F2" w:rsidP="009207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3.3.2   วัดผลจากการประเมินโครงการ  การนำเสนอผลงาน</w:t>
            </w:r>
          </w:p>
          <w:p w:rsidR="00392376" w:rsidRPr="00D35914" w:rsidRDefault="009207F2" w:rsidP="009207F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3.3.3   สังเกตพฤติกรรมการแก้ไขปัญหา</w:t>
            </w:r>
          </w:p>
        </w:tc>
      </w:tr>
      <w:tr w:rsidR="00392376" w:rsidRPr="00D35914" w:rsidTr="00CE0D89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392376" w:rsidRPr="00D35914" w:rsidTr="00CE0D89">
        <w:tc>
          <w:tcPr>
            <w:tcW w:w="9322" w:type="dxa"/>
          </w:tcPr>
          <w:p w:rsidR="00392376" w:rsidRPr="009207F2" w:rsidRDefault="00392376" w:rsidP="009207F2">
            <w:pPr>
              <w:pStyle w:val="aa"/>
              <w:numPr>
                <w:ilvl w:val="1"/>
                <w:numId w:val="28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9207F2" w:rsidRPr="009207F2" w:rsidRDefault="009207F2" w:rsidP="009207F2">
            <w:pPr>
              <w:spacing w:after="0" w:line="240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1.1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ความสัมพันธ์ระหว่างบุคคลและความรับผิดชอบ ที่ต้องพัฒนา</w:t>
            </w:r>
          </w:p>
          <w:p w:rsidR="009207F2" w:rsidRPr="009207F2" w:rsidRDefault="009207F2" w:rsidP="009207F2">
            <w:pPr>
              <w:pStyle w:val="aa"/>
              <w:numPr>
                <w:ilvl w:val="2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ในการสร้างสัมพันธภาพระหว่างผู้เรียนด้วยกัน</w:t>
            </w:r>
          </w:p>
          <w:p w:rsidR="009207F2" w:rsidRPr="009207F2" w:rsidRDefault="009207F2" w:rsidP="009207F2">
            <w:pPr>
              <w:pStyle w:val="aa"/>
              <w:numPr>
                <w:ilvl w:val="2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พัฒนาความเป็นผู้นำและผู้ตามในการทำงานเป็นทีม</w:t>
            </w:r>
          </w:p>
          <w:p w:rsidR="00392376" w:rsidRPr="009207F2" w:rsidRDefault="009207F2" w:rsidP="009207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4.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พัฒนาการเรียนรู้ด้วยตนเอง และมีความรับผิดชอบในงานที่มอบหมายให้ครบถ้วนตามกำหนดเวลา</w:t>
            </w:r>
          </w:p>
        </w:tc>
      </w:tr>
      <w:tr w:rsidR="00392376" w:rsidRPr="00D35914" w:rsidTr="00CE0D89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392376" w:rsidRPr="00D35914" w:rsidRDefault="009207F2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9207F2">
              <w:rPr>
                <w:rFonts w:ascii="TH Sarabun New" w:hAnsi="TH Sarabun New" w:cs="TH Sarabun New"/>
                <w:sz w:val="32"/>
                <w:szCs w:val="32"/>
              </w:rPr>
              <w:t xml:space="preserve">4.2.1  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ลุ่มในการวิเคราะห์กรณีศึกษา</w:t>
            </w:r>
            <w:r w:rsidRPr="009207F2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9207F2">
              <w:rPr>
                <w:rFonts w:ascii="TH Sarabun New" w:hAnsi="TH Sarabun New" w:cs="TH Sarabun New"/>
                <w:sz w:val="32"/>
                <w:szCs w:val="32"/>
              </w:rPr>
              <w:t xml:space="preserve">4.2.2  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มอบหมายงานรายกลุ่มและรายบุคคล เช่น การค้นคว้านวัตกรรมและการจัดการการเปลี่ยนแปลง การนำตัวอย่างของธุรกิจ หรือ อ่านบทความที่เกี่ยวข้องกับรายวิชา</w:t>
            </w:r>
            <w:r w:rsidRPr="009207F2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9207F2">
              <w:rPr>
                <w:rFonts w:ascii="TH Sarabun New" w:hAnsi="TH Sarabun New" w:cs="TH Sarabun New"/>
                <w:sz w:val="32"/>
                <w:szCs w:val="32"/>
              </w:rPr>
              <w:t xml:space="preserve">4.2.3  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รายงาน</w:t>
            </w:r>
          </w:p>
        </w:tc>
      </w:tr>
      <w:tr w:rsidR="004B63D1" w:rsidRPr="00D35914" w:rsidTr="00CE0D89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9207F2" w:rsidRPr="009207F2" w:rsidRDefault="00083F5F" w:rsidP="009207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4.3.1   ประเมินตนเอง และเพื่อนด้วยแบบฟอร์มที่กำหนด</w:t>
            </w:r>
          </w:p>
          <w:p w:rsidR="009207F2" w:rsidRPr="009207F2" w:rsidRDefault="009207F2" w:rsidP="009207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4.3.2  ประเมินจากรายงานที่นำเสนอ  พฤติกรรมการทำงานเป็นทีม</w:t>
            </w:r>
          </w:p>
          <w:p w:rsidR="004B63D1" w:rsidRPr="00D35914" w:rsidRDefault="009207F2" w:rsidP="009207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3.3   ประเมินจากรายงานการศึกษาด้วยตนเอง   </w:t>
            </w:r>
          </w:p>
        </w:tc>
      </w:tr>
      <w:tr w:rsidR="004B63D1" w:rsidRPr="00D35914" w:rsidTr="00CE0D89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B63D1" w:rsidRPr="00D35914" w:rsidTr="00CE0D89">
        <w:tc>
          <w:tcPr>
            <w:tcW w:w="9322" w:type="dxa"/>
          </w:tcPr>
          <w:p w:rsidR="004B63D1" w:rsidRPr="009207F2" w:rsidRDefault="004B63D1" w:rsidP="009207F2">
            <w:pPr>
              <w:pStyle w:val="aa"/>
              <w:numPr>
                <w:ilvl w:val="1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9207F2" w:rsidRPr="009207F2" w:rsidRDefault="009207F2" w:rsidP="009207F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5.1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คิดคำนวณ เชิงตัวเลข</w:t>
            </w:r>
          </w:p>
          <w:p w:rsidR="009207F2" w:rsidRPr="009207F2" w:rsidRDefault="009207F2" w:rsidP="009207F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5.1.2 พัฒนาทักษะในการสื่อสารทั้งการพูด การฟัง การแปล การเขียน โดยการทำรายงาน และนำเสนอในชั้นเรียน</w:t>
            </w:r>
          </w:p>
          <w:p w:rsidR="009207F2" w:rsidRPr="009207F2" w:rsidRDefault="009207F2" w:rsidP="009207F2">
            <w:pPr>
              <w:pStyle w:val="aa"/>
              <w:numPr>
                <w:ilvl w:val="2"/>
                <w:numId w:val="33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ในการวิเคราะห์ข้อมูลจากกรณีศึกษา</w:t>
            </w:r>
          </w:p>
          <w:p w:rsidR="009207F2" w:rsidRPr="009207F2" w:rsidRDefault="009207F2" w:rsidP="009207F2">
            <w:pPr>
              <w:pStyle w:val="aa"/>
              <w:numPr>
                <w:ilvl w:val="2"/>
                <w:numId w:val="33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ในการสืบค้น  ข้อมูลทางอินเตอร์เน็ต</w:t>
            </w:r>
          </w:p>
          <w:p w:rsidR="009207F2" w:rsidRPr="009207F2" w:rsidRDefault="009207F2" w:rsidP="009207F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5.1.5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ักษะการใช้เทคโนโลยีสารสนเทศในการสื่อสาร เช่น การส่งทางอีเมล์ การสร้างห้องแสดงความคิดเห็นในเรื่องต่าง ๆ เช่น </w:t>
            </w:r>
            <w:r w:rsidRPr="009207F2">
              <w:rPr>
                <w:rFonts w:ascii="TH Sarabun New" w:hAnsi="TH Sarabun New" w:cs="TH Sarabun New"/>
                <w:sz w:val="32"/>
                <w:szCs w:val="32"/>
              </w:rPr>
              <w:t xml:space="preserve">Wed Board Blog, e-mail, </w:t>
            </w:r>
            <w:proofErr w:type="spellStart"/>
            <w:r w:rsidRPr="009207F2">
              <w:rPr>
                <w:rFonts w:ascii="TH Sarabun New" w:hAnsi="TH Sarabun New" w:cs="TH Sarabun New"/>
                <w:sz w:val="32"/>
                <w:szCs w:val="32"/>
              </w:rPr>
              <w:t>facebook</w:t>
            </w:r>
            <w:proofErr w:type="spellEnd"/>
          </w:p>
          <w:p w:rsidR="004B63D1" w:rsidRPr="009207F2" w:rsidRDefault="009207F2" w:rsidP="009207F2">
            <w:pPr>
              <w:tabs>
                <w:tab w:val="left" w:pos="0"/>
                <w:tab w:val="left" w:pos="709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5.1.6   ทักษะในการนำเสนอรายงานโดยใช้รูปแบบ เครื่องมือ และเทคโนโลยีที่เหมาะสม</w:t>
            </w:r>
            <w:r w:rsidR="004B63D1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การใช้เทคโนโลยีในการนำเสนอผลงาน</w:t>
            </w:r>
          </w:p>
        </w:tc>
      </w:tr>
      <w:tr w:rsidR="004B63D1" w:rsidRPr="00D35914" w:rsidTr="00CE0D89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.2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9207F2" w:rsidRPr="009207F2" w:rsidRDefault="009207F2" w:rsidP="009207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2.1   มอบหมายงานให้ศึกษาค้นคว้าด้วยตนเอง จากเว็บไซต์สื่อการสอน </w:t>
            </w:r>
            <w:r w:rsidRPr="009207F2">
              <w:rPr>
                <w:rFonts w:ascii="TH Sarabun New" w:hAnsi="TH Sarabun New" w:cs="TH Sarabun New"/>
                <w:sz w:val="32"/>
                <w:szCs w:val="32"/>
              </w:rPr>
              <w:t xml:space="preserve">E- Learning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และทำรายงานโดยเน้นการนำตัวเลข หรือมีสถิติอ้างอิง จากแหล่งที่มาข้อมูลที่น่าเชื่อถือ</w:t>
            </w:r>
          </w:p>
          <w:p w:rsidR="004B63D1" w:rsidRPr="00D35914" w:rsidRDefault="009207F2" w:rsidP="009207F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5.2.2   นำเสนอโดยรูปแบบและเทคโนโลยีที่เหมาะสม</w:t>
            </w:r>
          </w:p>
        </w:tc>
      </w:tr>
      <w:tr w:rsidR="004B63D1" w:rsidRPr="00D35914" w:rsidTr="00CE0D89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5.3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9207F2" w:rsidRPr="009207F2" w:rsidRDefault="00083F5F" w:rsidP="009207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9207F2"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5.3.1   ประเมินจากรายงาน และรูปแบบการนำเสนอด้วยสื่อเทคโนโลยี</w:t>
            </w:r>
          </w:p>
          <w:p w:rsidR="004B63D1" w:rsidRPr="00D35914" w:rsidRDefault="009207F2" w:rsidP="009207F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207F2">
              <w:rPr>
                <w:rFonts w:ascii="TH Sarabun New" w:hAnsi="TH Sarabun New" w:cs="TH Sarabun New"/>
                <w:sz w:val="32"/>
                <w:szCs w:val="32"/>
                <w:cs/>
              </w:rPr>
              <w:t>5.3.2   ประเมินจากการมีส่วนร่วมในการอภิปรายและวิธีการอภิปราย</w:t>
            </w:r>
          </w:p>
        </w:tc>
      </w:tr>
    </w:tbl>
    <w:p w:rsidR="00E50DDD" w:rsidRPr="00D35914" w:rsidRDefault="00E50DDD" w:rsidP="0080752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B1F43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B3738F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:rsidR="00ED501B" w:rsidRPr="00D35914" w:rsidRDefault="00ED501B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ED501B" w:rsidRPr="00D35914" w:rsidTr="00DC030E">
        <w:tc>
          <w:tcPr>
            <w:tcW w:w="9322" w:type="dxa"/>
          </w:tcPr>
          <w:p w:rsidR="00ED501B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ED501B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แผนการสอน</w:t>
            </w:r>
          </w:p>
        </w:tc>
      </w:tr>
    </w:tbl>
    <w:p w:rsidR="00A75682" w:rsidRPr="00D35914" w:rsidRDefault="00A75682" w:rsidP="00807524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09"/>
        <w:gridCol w:w="9"/>
        <w:gridCol w:w="891"/>
        <w:gridCol w:w="2937"/>
        <w:gridCol w:w="1417"/>
      </w:tblGrid>
      <w:tr w:rsidR="00C42A04" w:rsidRPr="00D35914" w:rsidTr="00557B62">
        <w:trPr>
          <w:tblHeader/>
        </w:trPr>
        <w:tc>
          <w:tcPr>
            <w:tcW w:w="959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18" w:type="dxa"/>
            <w:gridSpan w:val="2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891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937" w:type="dxa"/>
          </w:tcPr>
          <w:p w:rsidR="0064517C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1417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86B72" w:rsidRPr="00D35914" w:rsidTr="00286B72">
        <w:trPr>
          <w:trHeight w:val="1335"/>
        </w:trPr>
        <w:tc>
          <w:tcPr>
            <w:tcW w:w="959" w:type="dxa"/>
            <w:vMerge w:val="restart"/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ฤษฎี 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BF1F5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รู้พื้นฐานเกี่ยวกับการสัมมนา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ฏิบัติ 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</w:rPr>
              <w:t>2.1</w:t>
            </w: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ธิบายเกี่ยวกับการจัดสัมมนาในห้องเรียน โดยการนำกรณีศึกษาของหน่วยงาน องค์กร ทั้งภาครัฐและเอกชนมาเป็นกรณีศึกษาในการศึกษา ในฐานะที่นักศึกษาเป็นผู้เชี่ยวชาญทางด้านการจัดการ โดยเป็นวิทยากรในการสัมมนา</w:t>
            </w:r>
          </w:p>
          <w:p w:rsidR="00286B72" w:rsidRPr="00D35914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ฝึกจัดทำโครงการสัมมนาทางวิชาการ การแต่งตั้งคณะกรรมการดำเนินงาน การเขียนตัวโครงการ และการแบ่ง</w:t>
            </w: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ภาระหน้าที่ในการจัดโครงการสัมมนาทางวิชาการ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286B72" w:rsidRPr="00D35914" w:rsidRDefault="00286B72" w:rsidP="00083F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286B72" w:rsidRP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อธิบายรายวิชา โดยใช้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286B72" w:rsidRP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- อภิปราย ซักถาม</w:t>
            </w:r>
          </w:p>
          <w:p w:rsidR="00286B72" w:rsidRPr="009720E6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ทบทวนหัวข้อธุรกิจ</w:t>
            </w:r>
          </w:p>
        </w:tc>
        <w:tc>
          <w:tcPr>
            <w:tcW w:w="1417" w:type="dxa"/>
            <w:vMerge w:val="restart"/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6B72" w:rsidRPr="00D35914" w:rsidTr="00286B72">
        <w:trPr>
          <w:trHeight w:val="825"/>
        </w:trPr>
        <w:tc>
          <w:tcPr>
            <w:tcW w:w="959" w:type="dxa"/>
            <w:vMerge/>
          </w:tcPr>
          <w:p w:rsidR="00286B7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Merge/>
          </w:tcPr>
          <w:p w:rsidR="00286B72" w:rsidRPr="00D35914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286B72" w:rsidRDefault="00286B72" w:rsidP="00083F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286B72" w:rsidRPr="009720E6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Focus Group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ดยมีอาจารย์เข้าเป็นที่ปรึกษา</w:t>
            </w:r>
          </w:p>
        </w:tc>
        <w:tc>
          <w:tcPr>
            <w:tcW w:w="1417" w:type="dxa"/>
            <w:vMerge/>
          </w:tcPr>
          <w:p w:rsidR="00286B72" w:rsidRPr="00557B6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86B72" w:rsidRPr="00D35914" w:rsidTr="00286B72">
        <w:trPr>
          <w:trHeight w:val="1320"/>
        </w:trPr>
        <w:tc>
          <w:tcPr>
            <w:tcW w:w="959" w:type="dxa"/>
            <w:vMerge w:val="restart"/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3118" w:type="dxa"/>
            <w:gridSpan w:val="2"/>
            <w:vMerge w:val="restart"/>
          </w:tcPr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ทฤษฎี 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บทที่ 2 หลักการและแนวคิดเกี่ยวกับการสัมมนา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ปฏิบัติ 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2.1 อธิบายและฝึกการตั้งหัวข้อในการสัมมนาจากกรณีศึกษา</w:t>
            </w:r>
          </w:p>
          <w:p w:rsidR="00286B72" w:rsidRPr="00D35914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2.2 ติดตามงานในการจัดทำโครงการสัมมนาทางวิชาการจากคณะกรรมการฝ่ายต่าง ๆ ที่มอบหมายงานไป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286B72" w:rsidRP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รรยายโดยใช้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286B72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นำเสนอหัวข้อหัวธุรกิจ </w:t>
            </w:r>
          </w:p>
          <w:p w:rsidR="00286B72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วิเคราะห์สภาพแวดล้อม</w:t>
            </w:r>
          </w:p>
          <w:p w:rsidR="00286B72" w:rsidRPr="009720E6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กำหนดกลยุทธ์ในระดับต่าง</w:t>
            </w:r>
          </w:p>
        </w:tc>
        <w:tc>
          <w:tcPr>
            <w:tcW w:w="1417" w:type="dxa"/>
            <w:vMerge w:val="restart"/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6B72" w:rsidRPr="00D35914" w:rsidTr="00286B72">
        <w:trPr>
          <w:trHeight w:val="375"/>
        </w:trPr>
        <w:tc>
          <w:tcPr>
            <w:tcW w:w="959" w:type="dxa"/>
            <w:vMerge/>
          </w:tcPr>
          <w:p w:rsidR="00286B7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Merge/>
          </w:tcPr>
          <w:p w:rsidR="00286B72" w:rsidRPr="004D6457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286B7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286B72" w:rsidRPr="009720E6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86B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0"/>
                <w:szCs w:val="30"/>
              </w:rPr>
              <w:t xml:space="preserve">Focus Group </w:t>
            </w:r>
            <w:r w:rsidRPr="00286B72">
              <w:rPr>
                <w:rFonts w:ascii="TH Sarabun New" w:hAnsi="TH Sarabun New" w:cs="TH Sarabun New"/>
                <w:sz w:val="30"/>
                <w:szCs w:val="30"/>
                <w:cs/>
              </w:rPr>
              <w:t>โดยมีอาจารย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/ผู้ประกอบการ</w:t>
            </w:r>
            <w:r w:rsidRPr="00286B72">
              <w:rPr>
                <w:rFonts w:ascii="TH Sarabun New" w:hAnsi="TH Sarabun New" w:cs="TH Sarabun New"/>
                <w:sz w:val="30"/>
                <w:szCs w:val="30"/>
                <w:cs/>
              </w:rPr>
              <w:t>เข้าเป็นที่ปรึกษา</w:t>
            </w:r>
          </w:p>
        </w:tc>
        <w:tc>
          <w:tcPr>
            <w:tcW w:w="1417" w:type="dxa"/>
            <w:vMerge/>
          </w:tcPr>
          <w:p w:rsidR="00286B72" w:rsidRPr="00557B6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86B72" w:rsidRPr="00D35914" w:rsidTr="00286B72">
        <w:trPr>
          <w:trHeight w:val="744"/>
        </w:trPr>
        <w:tc>
          <w:tcPr>
            <w:tcW w:w="959" w:type="dxa"/>
            <w:vMerge w:val="restart"/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109" w:type="dxa"/>
            <w:vMerge w:val="restart"/>
          </w:tcPr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ทฤษฎี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บทที่ 3 บุคลากรที่เกี่ยวข้องกับการสัมมนา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ปฏิบัติ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2.1 อธิบาย หลักเกณฑ์ในการวิเคราะห์กรณีศึกษา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และนักศึกษาฝึกการวิเคราะห์กรณีศึกษา</w:t>
            </w:r>
          </w:p>
          <w:p w:rsidR="00286B72" w:rsidRPr="00D35914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2.2 ติดตามงานในการจัดทำโครงการสัมมนาทางวิชาการจากคณะกรรมการฝ่ายต่าง ๆ ที่มอบหมายงานไป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286B72" w:rsidRP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รรยายโดยใช้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286B72" w:rsidRPr="009720E6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ภิปราย ซักถา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6B72" w:rsidRPr="00D35914" w:rsidTr="00286B72">
        <w:trPr>
          <w:trHeight w:val="826"/>
        </w:trPr>
        <w:tc>
          <w:tcPr>
            <w:tcW w:w="959" w:type="dxa"/>
            <w:vMerge/>
          </w:tcPr>
          <w:p w:rsidR="00286B7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286B72" w:rsidRDefault="00286B72" w:rsidP="00286B7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86B7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286B72" w:rsidRP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86B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0"/>
                <w:szCs w:val="30"/>
              </w:rPr>
              <w:t xml:space="preserve">Focus Group </w:t>
            </w:r>
            <w:r w:rsidRPr="00286B72">
              <w:rPr>
                <w:rFonts w:ascii="TH Sarabun New" w:hAnsi="TH Sarabun New" w:cs="TH Sarabun New"/>
                <w:sz w:val="30"/>
                <w:szCs w:val="30"/>
                <w:cs/>
              </w:rPr>
              <w:t>โดยมีอาจารย์/ผู้ประกอบการเข้าเป็นที่ปรึกษ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B72" w:rsidRPr="00557B6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109" w:type="dxa"/>
          </w:tcPr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ทฤษฎี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บทที่ 4 กระบวนการจัดการสัมมนา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ปฏิบัติ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1 ให้คำปรึกษานักศึกษาในการวิเคราะห์กรณีศึกษาของนักศึกษาแต่ละกลุ่มในการเตรียมตัวสัมมนา ในฐานะที่นักศึกษาเป็นผู้เชี่ยวชาญทางด้านการจัดการ โดยเป็นวิทยากรในการสัมมนา</w:t>
            </w:r>
          </w:p>
          <w:p w:rsidR="009720E6" w:rsidRPr="00D35914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2.2 ติดตามงานในการจัดทำโครงการสัมมนาทางวิชาการจากคณะกรรมการฝ่ายต่าง ๆ ที่มอบหมายงานไป</w:t>
            </w:r>
          </w:p>
        </w:tc>
        <w:tc>
          <w:tcPr>
            <w:tcW w:w="900" w:type="dxa"/>
            <w:gridSpan w:val="2"/>
          </w:tcPr>
          <w:p w:rsidR="009720E6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937" w:type="dxa"/>
          </w:tcPr>
          <w:p w:rsidR="009720E6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นำเสนอกลยุทธ์โดยนักศึกษาและการสอบปกป้องกลยุทธ์จากอาจารย์และผู้ประกอบการ</w:t>
            </w:r>
          </w:p>
          <w:p w:rsidR="00286B72" w:rsidRPr="009720E6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สรุปผลการเรียนรู้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3109" w:type="dxa"/>
          </w:tcPr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ทฤษฎี 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บทที่ 5 เทคนิคการจัดสัมมนา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ปฏิบัติ 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2.1 ให้คำปรึกษานักศึกษาในการวิเคราะห์กรณีศึกษาของนักศึกษาแต่ละกลุ่มในการเตรียมตัวสัมมนา ในฐานะที่นักศึกษาเป็นผู้เชี่ยวชาญทางด้านการจัดการ โดยเป็นวิทยากรในการสัมมนา</w:t>
            </w:r>
          </w:p>
          <w:p w:rsidR="009720E6" w:rsidRPr="00D35914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2.2 ติดตามงานในการจัดทำโครงการสัมมนาทางวิชาการจากคณะกรรมการฝ่ายต่าง ๆ ที่มอบหมายงานไป</w:t>
            </w:r>
          </w:p>
        </w:tc>
        <w:tc>
          <w:tcPr>
            <w:tcW w:w="900" w:type="dxa"/>
            <w:gridSpan w:val="2"/>
          </w:tcPr>
          <w:p w:rsidR="009720E6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นักศึกษาลงภาคสนามตามตารางที่กำหนด</w:t>
            </w:r>
          </w:p>
          <w:p w:rsidR="00286B72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นักศึกษาสรุปผลการดำเนินงาน</w:t>
            </w:r>
          </w:p>
          <w:p w:rsidR="00286B72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286B72" w:rsidRPr="00D35914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นำผลที่ได้เข้าพบอาจารย์เพื่อรายงานผลและปรึกษาเฉพาะกรณี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109" w:type="dxa"/>
          </w:tcPr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ทฤษฎี 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บทที่ 6 งานเอกสารที่เกี่ยวกับการจัดการสัมมนา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ปฏิบัติ 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2.1 ให้คำปรึกษานักศึกษาในการวิเคราะห์กรณีศึกษาของนักศึกษา</w:t>
            </w: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ต่ละกลุ่มในการเตรียมตัวสัมมนา ในฐานะที่นักศึกษาเป็นผู้เชี่ยวชาญทางด้านการจัดการ โดยเป็นวิทยากรในการสัมมนา</w:t>
            </w:r>
          </w:p>
          <w:p w:rsidR="009720E6" w:rsidRPr="00D35914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2.2 ติดตามงานในการจัดทำโครงการสัมมนาทางวิชาการจากคณะกรรมการฝ่ายต่าง ๆ ที่มอบหมายงานไป</w:t>
            </w:r>
          </w:p>
        </w:tc>
        <w:tc>
          <w:tcPr>
            <w:tcW w:w="900" w:type="dxa"/>
            <w:gridSpan w:val="2"/>
          </w:tcPr>
          <w:p w:rsidR="009720E6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937" w:type="dxa"/>
          </w:tcPr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ลงภาคสนามตามตารางที่กำหนด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สรุปผลการดำเนินงาน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9720E6" w:rsidRPr="00D35914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ำผลที่ได้เข้าพบอาจารย์เพื่อรายงานผลและปรึกษาเฉพาะ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ณี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3109" w:type="dxa"/>
          </w:tcPr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1. ทฤษฎี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บทที่ 7 กิจกรรมกลุ่มสัมพันธ์ที่ใช้ในการสัมมนา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2. ปฏิบัติ </w:t>
            </w:r>
          </w:p>
          <w:p w:rsidR="009720E6" w:rsidRPr="00AF4936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2.1 นักศึกษาจัดโครงการสัมมนาทางวิชาการ</w:t>
            </w:r>
          </w:p>
        </w:tc>
        <w:tc>
          <w:tcPr>
            <w:tcW w:w="900" w:type="dxa"/>
            <w:gridSpan w:val="2"/>
          </w:tcPr>
          <w:p w:rsidR="009720E6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ลงภาคสนามตามตารางที่กำหนด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สรุปผลการดำเนินงาน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9720E6" w:rsidRPr="00D35914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ำผลที่ได้เข้าพบอาจารย์เพื่อรายงานผลและปรึกษาเฉพาะกรณี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109" w:type="dxa"/>
          </w:tcPr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1. ทฤษฎี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บทที่ 8 การนำเสนอภาพลักษณ์ต่อที่ประชุมสัมมนาและแนวโน้มการจัดการสัมมนาในอนาคต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2. ปฏิบัติ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2.1 ให้คำปรึกษานักศึกษาในการวิเคราะห์กรณีศึกษาของนักศึกษาแต่ละกลุ่มในการเตรียมตัวสัมมนา ในฐานะที่นักศึกษาเป็นผู้เชี่ยวชาญทางด้านการจัดการ โดยเป็นวิทยากรในการสัมมนา</w:t>
            </w:r>
          </w:p>
          <w:p w:rsidR="009720E6" w:rsidRPr="00AF4936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2.2 จัดทำสรุปการจัดทำโครงการสัมมนาทางวิชาการ</w:t>
            </w:r>
          </w:p>
        </w:tc>
        <w:tc>
          <w:tcPr>
            <w:tcW w:w="900" w:type="dxa"/>
            <w:gridSpan w:val="2"/>
          </w:tcPr>
          <w:p w:rsidR="009720E6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ลงภาคสนามตามตารางที่กำหนด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สรุปผลการดำเนินงาน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9720E6" w:rsidRPr="00D35914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ำผลที่ได้เข้าพบอาจารย์เพื่อรายงานผลและปรึกษาเฉพาะกรณี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6D28A3" w:rsidRDefault="009720E6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D28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lastRenderedPageBreak/>
              <w:t>สอบระหว่างภาค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การปฏิบัติ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โดยเทียบกับเป้าหมายที่กำหนดไว้</w:t>
            </w:r>
          </w:p>
          <w:p w:rsidR="00286B72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การใช้ข้อมูลการดำเนินงานเพื่อปรับปรุงงาน</w:t>
            </w:r>
          </w:p>
          <w:p w:rsidR="00286B72" w:rsidRPr="00D35914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สังเคราะห์องค์ความรู้จากการดำเนินง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52" w:rsidRPr="00D35914" w:rsidRDefault="000B5152" w:rsidP="000B51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3109" w:type="dxa"/>
          </w:tcPr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1. ปฏิบัติ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1.1 ให้คำปรึกษานักศึกษาในการวิเคราะห์กรณีศึกษาของนักศึกษาแต่ละกลุ่มในการเตรียมตัวสัมมนาในฐานะที่นักศึกษาเป็นผู้เชี่ยวชาญทางด้านการจัดการ โดยเป็นวิทยากรในการสัมมนา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1.2 เตรียมวางแผนการจัดสัมมนาในชั้นเรียน</w:t>
            </w:r>
          </w:p>
          <w:p w:rsidR="009720E6" w:rsidRPr="004500F7" w:rsidRDefault="00BF1F57" w:rsidP="00BF1F57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1.3 ติดตามการจัดทำสรุปการจัดทำโครงการสัมมนาทางวิชาการ</w:t>
            </w:r>
          </w:p>
        </w:tc>
        <w:tc>
          <w:tcPr>
            <w:tcW w:w="900" w:type="dxa"/>
            <w:gridSpan w:val="2"/>
          </w:tcPr>
          <w:p w:rsidR="009720E6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ปฏิบัติงานโดยเทียบกับเป้าหมายที่กำหนดไว้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ใช้ข้อมูลการดำเนินงานเพื่อปรับปรุงงาน</w:t>
            </w:r>
          </w:p>
          <w:p w:rsidR="009720E6" w:rsidRPr="009720E6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คราะห์องค์ความรู้จากการดำเนินงาน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3109" w:type="dxa"/>
          </w:tcPr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ปฏิบัติ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1.1 นักศึกษากลุ่มที่ 1-2 จัดโครงการสัมมนาทางวิชาการในชั้นเรียน ในฐานะที่นักศึกษาเป็นผู้เชี่ยวชาญทางด้านการจัดการ โดยเป็นวิทยากรในการสัมมนา</w:t>
            </w:r>
          </w:p>
          <w:p w:rsidR="009720E6" w:rsidRPr="0006024D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1.2 ติดตามการจัดทำสรุปการจัดทำโครงการสัมมนาทางวิชาการ</w:t>
            </w:r>
          </w:p>
        </w:tc>
        <w:tc>
          <w:tcPr>
            <w:tcW w:w="900" w:type="dxa"/>
            <w:gridSpan w:val="2"/>
          </w:tcPr>
          <w:p w:rsidR="009720E6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ปฏิบัติงานโดยเทียบกับเป้าหมายที่กำหนดไว้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ใช้ข้อมูลการดำเนินงานเพื่อปรับปรุงงาน</w:t>
            </w:r>
          </w:p>
          <w:p w:rsidR="009720E6" w:rsidRPr="00D35914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คราะห์องค์ความรู้จากการดำเนินงาน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6B72" w:rsidRPr="00D35914" w:rsidTr="00557B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72" w:rsidRPr="00243CC1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  <w:p w:rsidR="00286B72" w:rsidRPr="00243CC1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ปฏิบัติ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1.1 นักศึกษากลุ่มที่ 3-4 จัด</w:t>
            </w: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ครงการสัมมนาทางวิชาการในชั้นเรียน ในฐานะที่นักศึกษาเป็นผู้เชี่ยวชาญทางด้านการจัดการ โดยเป็นวิทยากรในการสัมมนา</w:t>
            </w:r>
          </w:p>
          <w:p w:rsidR="00286B72" w:rsidRPr="00243CC1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1.2 ติดตามการจัดทำสรุปการจัดทำโครงการสัมมนาทางวิชาการ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72" w:rsidRPr="00243CC1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72" w:rsidRPr="00243CC1" w:rsidRDefault="00286B72" w:rsidP="00477D5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ปฏิบัติงานโดยเทียบกับเป้าหมายที่กำหนดไว้</w:t>
            </w:r>
          </w:p>
          <w:p w:rsidR="00286B72" w:rsidRPr="00243CC1" w:rsidRDefault="00286B72" w:rsidP="00477D5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ใช้ข้อมูลการดำเนินงานเพื่อปรับปรุงงาน</w:t>
            </w:r>
          </w:p>
          <w:p w:rsidR="00286B72" w:rsidRPr="00243CC1" w:rsidRDefault="00286B72" w:rsidP="00477D5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คราะห์องค์ความรู้จากการดำเนินง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72" w:rsidRPr="00243CC1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43CC1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ผศ.ดร.นลินทิพย์</w:t>
            </w:r>
          </w:p>
          <w:p w:rsidR="00286B72" w:rsidRPr="00243CC1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BF1F57" w:rsidRPr="00D35914" w:rsidTr="00557B62">
        <w:tc>
          <w:tcPr>
            <w:tcW w:w="959" w:type="dxa"/>
          </w:tcPr>
          <w:p w:rsidR="00BF1F57" w:rsidRPr="00243CC1" w:rsidRDefault="00BF1F57" w:rsidP="00972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243CC1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3109" w:type="dxa"/>
          </w:tcPr>
          <w:p w:rsidR="00BF1F57" w:rsidRDefault="00BF1F57" w:rsidP="00BF1F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1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ฏิบัติ </w:t>
            </w:r>
          </w:p>
          <w:p w:rsidR="00BF1F57" w:rsidRPr="00BF1F57" w:rsidRDefault="00BF1F57" w:rsidP="00BF1F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1F57">
              <w:rPr>
                <w:rFonts w:ascii="TH SarabunPSK" w:hAnsi="TH SarabunPSK" w:cs="TH SarabunPSK"/>
                <w:sz w:val="32"/>
                <w:szCs w:val="32"/>
                <w:cs/>
              </w:rPr>
              <w:t>1.1 นักศึกษากลุ่มที่ 5-6 จัดโครงการสัมมนาทางวิชาการในชั้นเรียน ในฐานะที่นักศึกษาเป็นผู้เชี่ยวชาญทางด้านการจัดการ โดยเป็นวิทยากรในการสัมมนา</w:t>
            </w:r>
          </w:p>
          <w:p w:rsidR="00BF1F57" w:rsidRPr="00243CC1" w:rsidRDefault="00BF1F57" w:rsidP="00BF1F5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F57">
              <w:rPr>
                <w:rFonts w:ascii="TH SarabunPSK" w:hAnsi="TH SarabunPSK" w:cs="TH SarabunPSK"/>
                <w:sz w:val="32"/>
                <w:szCs w:val="32"/>
                <w:cs/>
              </w:rPr>
              <w:t>1.2 ติดตามการจัดทำสรุปการจัดทำโครงการสัมมนาทางวิชาการ</w:t>
            </w:r>
          </w:p>
        </w:tc>
        <w:tc>
          <w:tcPr>
            <w:tcW w:w="900" w:type="dxa"/>
            <w:gridSpan w:val="2"/>
          </w:tcPr>
          <w:p w:rsidR="00BF1F57" w:rsidRPr="00243CC1" w:rsidRDefault="00BF1F57" w:rsidP="00DA29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43C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7" w:type="dxa"/>
          </w:tcPr>
          <w:p w:rsidR="00BF1F57" w:rsidRPr="00243CC1" w:rsidRDefault="00BF1F57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ปฏิบัติงานโดยเทียบกับเป้าหมายที่กำหนดไว้</w:t>
            </w:r>
          </w:p>
          <w:p w:rsidR="00BF1F57" w:rsidRPr="00243CC1" w:rsidRDefault="00BF1F57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ใช้ข้อมูลการดำเนินงานเพื่อปรับปรุงงาน</w:t>
            </w:r>
          </w:p>
          <w:p w:rsidR="00BF1F57" w:rsidRPr="00243CC1" w:rsidRDefault="00BF1F57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คราะห์องค์ความรู้จากการดำเนินงาน</w:t>
            </w:r>
          </w:p>
        </w:tc>
        <w:tc>
          <w:tcPr>
            <w:tcW w:w="1417" w:type="dxa"/>
          </w:tcPr>
          <w:p w:rsidR="00BF1F57" w:rsidRPr="00243CC1" w:rsidRDefault="00BF1F57" w:rsidP="00243CC1">
            <w:pPr>
              <w:rPr>
                <w:rFonts w:ascii="TH SarabunPSK" w:hAnsi="TH SarabunPSK" w:cs="TH SarabunPSK"/>
                <w:sz w:val="28"/>
              </w:rPr>
            </w:pPr>
            <w:r w:rsidRPr="00243CC1">
              <w:rPr>
                <w:rFonts w:ascii="TH SarabunPSK" w:hAnsi="TH SarabunPSK" w:cs="TH SarabunPSK"/>
                <w:sz w:val="28"/>
                <w:cs/>
              </w:rPr>
              <w:t>ผศ.ดร.นลินทิพย์</w:t>
            </w:r>
          </w:p>
          <w:p w:rsidR="00BF1F57" w:rsidRPr="00243CC1" w:rsidRDefault="00BF1F57" w:rsidP="00DA29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0"/>
      <w:tr w:rsidR="00BF1F57" w:rsidRPr="00D35914" w:rsidTr="00557B62">
        <w:tc>
          <w:tcPr>
            <w:tcW w:w="959" w:type="dxa"/>
          </w:tcPr>
          <w:p w:rsidR="00BF1F57" w:rsidRPr="00D35914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3109" w:type="dxa"/>
          </w:tcPr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ปฏิบัติ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1.1 นักศึกษากลุ่มที่ 7-8 จัดโครงการสัมมนาทางวิชาการในชั้นเรียน ในฐานะที่นักศึกษาเป็นผู้เชี่ยวชาญทางด้านการจัดการ โดยเป็นวิทยากรในการสัมมนา</w:t>
            </w:r>
          </w:p>
          <w:p w:rsidR="00BF1F57" w:rsidRPr="00D35914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1.2 ติดตามการจัดทำสรุปการจัดทำโครงการสัมมนาทางวิชาการ</w:t>
            </w:r>
          </w:p>
        </w:tc>
        <w:tc>
          <w:tcPr>
            <w:tcW w:w="900" w:type="dxa"/>
            <w:gridSpan w:val="2"/>
          </w:tcPr>
          <w:p w:rsidR="00BF1F57" w:rsidRPr="00D35914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BF1F57" w:rsidRPr="00243CC1" w:rsidRDefault="00BF1F57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ปฏิบัติงานโดยเทียบกับเป้าหมายที่กำหนดไว้</w:t>
            </w:r>
          </w:p>
          <w:p w:rsidR="00BF1F57" w:rsidRPr="00243CC1" w:rsidRDefault="00BF1F57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ใช้ข้อมูลการดำเนินงานเพื่อปรับปรุงงาน</w:t>
            </w:r>
          </w:p>
          <w:p w:rsidR="00BF1F57" w:rsidRPr="00243CC1" w:rsidRDefault="00BF1F57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คราะห์องค์ความรู้จากการดำเนินงาน</w:t>
            </w:r>
          </w:p>
        </w:tc>
        <w:tc>
          <w:tcPr>
            <w:tcW w:w="1417" w:type="dxa"/>
          </w:tcPr>
          <w:p w:rsidR="00BF1F57" w:rsidRDefault="00BF1F57">
            <w:r w:rsidRPr="00FC7B58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</w:tc>
      </w:tr>
      <w:tr w:rsidR="00BF1F57" w:rsidRPr="00D35914" w:rsidTr="00557B62">
        <w:tc>
          <w:tcPr>
            <w:tcW w:w="959" w:type="dxa"/>
          </w:tcPr>
          <w:p w:rsidR="00BF1F57" w:rsidRPr="00D35914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3109" w:type="dxa"/>
          </w:tcPr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ปฏิบัติ </w:t>
            </w:r>
          </w:p>
          <w:p w:rsidR="00BF1F57" w:rsidRPr="00BF1F57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1 นักศึกษากลุ่มที่ 9-10 จัดโครงการสัมมนาทางวิชาการในชั้นเรียน ในฐานะที่นักศึกษาเป็นผู้เชี่ยวชาญทางด้านการจัดการ </w:t>
            </w: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ดยเป็นวิทยากรในการสัมมนา</w:t>
            </w:r>
          </w:p>
          <w:p w:rsidR="00BF1F57" w:rsidRPr="00D35914" w:rsidRDefault="00BF1F57" w:rsidP="00BF1F5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1.2 ติดตามการจัดทำสรุปการจัดทำโครงการสัมมนาทางวิชาการ</w:t>
            </w:r>
          </w:p>
        </w:tc>
        <w:tc>
          <w:tcPr>
            <w:tcW w:w="900" w:type="dxa"/>
            <w:gridSpan w:val="2"/>
          </w:tcPr>
          <w:p w:rsidR="00BF1F57" w:rsidRPr="00D35914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937" w:type="dxa"/>
          </w:tcPr>
          <w:p w:rsidR="00BF1F57" w:rsidRPr="00243CC1" w:rsidRDefault="00BF1F57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ปฏิบัติงานโดยเทียบกับเป้าหมายที่กำหนดไว้</w:t>
            </w:r>
          </w:p>
          <w:p w:rsidR="00BF1F57" w:rsidRPr="00243CC1" w:rsidRDefault="00BF1F57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ใช้ข้อมูลการดำเนินงานเพื่อปรับปรุงงาน</w:t>
            </w:r>
          </w:p>
          <w:p w:rsidR="00BF1F57" w:rsidRPr="00243CC1" w:rsidRDefault="00BF1F57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คราะห์องค์ความรู้จากการดำเนินงาน</w:t>
            </w:r>
          </w:p>
        </w:tc>
        <w:tc>
          <w:tcPr>
            <w:tcW w:w="1417" w:type="dxa"/>
          </w:tcPr>
          <w:p w:rsidR="00BF1F57" w:rsidRPr="009464E2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464E2">
              <w:rPr>
                <w:rFonts w:ascii="TH Sarabun New" w:hAnsi="TH Sarabun New" w:cs="TH Sarabun New"/>
                <w:sz w:val="28"/>
                <w:cs/>
              </w:rPr>
              <w:lastRenderedPageBreak/>
              <w:t>ผศ.ดร.นลินทิพย์</w:t>
            </w:r>
          </w:p>
          <w:p w:rsidR="00BF1F57" w:rsidRPr="00D35914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F57" w:rsidRPr="00D35914" w:rsidTr="00557B62">
        <w:tc>
          <w:tcPr>
            <w:tcW w:w="959" w:type="dxa"/>
          </w:tcPr>
          <w:p w:rsidR="00BF1F57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6</w:t>
            </w:r>
          </w:p>
        </w:tc>
        <w:tc>
          <w:tcPr>
            <w:tcW w:w="3109" w:type="dxa"/>
          </w:tcPr>
          <w:p w:rsidR="00BF1F57" w:rsidRPr="00D35914" w:rsidRDefault="00BF1F57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ดสอบปลายภาค </w:t>
            </w:r>
          </w:p>
        </w:tc>
        <w:tc>
          <w:tcPr>
            <w:tcW w:w="900" w:type="dxa"/>
            <w:gridSpan w:val="2"/>
          </w:tcPr>
          <w:p w:rsidR="00BF1F57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7" w:type="dxa"/>
          </w:tcPr>
          <w:p w:rsidR="00BF1F57" w:rsidRPr="00D35914" w:rsidRDefault="00BF1F57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BF1F57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1F57" w:rsidRPr="00D35914" w:rsidTr="009720E6">
        <w:tc>
          <w:tcPr>
            <w:tcW w:w="4068" w:type="dxa"/>
            <w:gridSpan w:val="2"/>
          </w:tcPr>
          <w:p w:rsidR="00BF1F57" w:rsidRDefault="00BF1F57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gridSpan w:val="2"/>
          </w:tcPr>
          <w:p w:rsidR="00BF1F57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2937" w:type="dxa"/>
          </w:tcPr>
          <w:p w:rsidR="00BF1F57" w:rsidRPr="00D35914" w:rsidRDefault="00BF1F57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BF1F57" w:rsidRDefault="00BF1F57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BF541B" w:rsidRPr="00D35914" w:rsidRDefault="00BF541B" w:rsidP="00CF2D19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D501B" w:rsidRPr="00D35914">
        <w:tc>
          <w:tcPr>
            <w:tcW w:w="9242" w:type="dxa"/>
          </w:tcPr>
          <w:p w:rsidR="00ED501B" w:rsidRPr="00D35914" w:rsidRDefault="00993951" w:rsidP="003718D2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ED501B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แผนการประเมินผลการเรียนรู้</w:t>
            </w:r>
          </w:p>
        </w:tc>
      </w:tr>
    </w:tbl>
    <w:p w:rsidR="004B1F43" w:rsidRPr="00D35914" w:rsidRDefault="004B1F43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1473"/>
        <w:gridCol w:w="1849"/>
      </w:tblGrid>
      <w:tr w:rsidR="00E34426" w:rsidRPr="00D35914" w:rsidTr="004A3F5F">
        <w:trPr>
          <w:tblHeader/>
        </w:trPr>
        <w:tc>
          <w:tcPr>
            <w:tcW w:w="1242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985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3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73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849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42140E" w:rsidRDefault="0042140E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4214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:rsidR="0042140E" w:rsidRPr="0042140E" w:rsidRDefault="0042140E" w:rsidP="00243CC1">
            <w:pPr>
              <w:pStyle w:val="ab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E34426" w:rsidRPr="00D35914" w:rsidRDefault="00E34426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4426" w:rsidRPr="00D35914" w:rsidRDefault="00DB0D3E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เข้าเรียน</w:t>
            </w:r>
          </w:p>
          <w:p w:rsidR="00DB0D3E" w:rsidRPr="00D35914" w:rsidRDefault="00DB0D3E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  <w:r w:rsidR="005B6C4F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การแต่งกาย</w:t>
            </w:r>
          </w:p>
        </w:tc>
        <w:tc>
          <w:tcPr>
            <w:tcW w:w="1473" w:type="dxa"/>
          </w:tcPr>
          <w:p w:rsidR="00E34426" w:rsidRPr="00D35914" w:rsidRDefault="00DB0D3E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E34426" w:rsidRPr="00D35914" w:rsidRDefault="00AE368F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DB0D3E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E34426" w:rsidRP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D1117C" w:rsidRPr="00D35914" w:rsidRDefault="00DB0D3E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3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ประยุกต์ใช้ศาสตร์ที่เกี่ยวข้องในการแก้ไขปัญหา</w:t>
            </w:r>
          </w:p>
          <w:p w:rsidR="00DB0D3E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ดำเนินงานเมื่อเทียบกับเป้าหมาย</w:t>
            </w:r>
          </w:p>
          <w:p w:rsidR="00243CC1" w:rsidRPr="00D35914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การวิเคราะห์สถิติ การ        พยากรณ์ </w:t>
            </w:r>
          </w:p>
        </w:tc>
        <w:tc>
          <w:tcPr>
            <w:tcW w:w="1473" w:type="dxa"/>
          </w:tcPr>
          <w:p w:rsidR="00E34426" w:rsidRDefault="00DB0D3E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  <w:p w:rsidR="004A3F5F" w:rsidRPr="00D35914" w:rsidRDefault="004A3F5F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E34426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AE368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B0D3E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B0D3E" w:rsidRPr="00D35914">
        <w:tc>
          <w:tcPr>
            <w:tcW w:w="1242" w:type="dxa"/>
          </w:tcPr>
          <w:p w:rsidR="00DB0D3E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A6217A" w:rsidRPr="00A6217A" w:rsidRDefault="00A6217A" w:rsidP="00243CC1">
            <w:pPr>
              <w:pStyle w:val="ab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DB0D3E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243CC1" w:rsidRPr="00243CC1" w:rsidRDefault="00243CC1" w:rsidP="00243CC1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ประยุกต์ใช้ศาสตร์ที่เกี่ยวข้องในการแก้ไขปัญหา</w:t>
            </w:r>
          </w:p>
          <w:p w:rsidR="00243CC1" w:rsidRPr="00243CC1" w:rsidRDefault="00243CC1" w:rsidP="00243CC1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เมื่อเทียบกับเป้าหมาย</w:t>
            </w:r>
          </w:p>
          <w:p w:rsidR="00DB0D3E" w:rsidRPr="00D35914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วิเคราะห์สถิติ การ        พยากรณ์ </w:t>
            </w:r>
          </w:p>
        </w:tc>
        <w:tc>
          <w:tcPr>
            <w:tcW w:w="1473" w:type="dxa"/>
          </w:tcPr>
          <w:p w:rsidR="00DB0D3E" w:rsidRPr="00D35914" w:rsidRDefault="00CA14E4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DB0D3E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E368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CA14E4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A3A95" w:rsidRPr="00D35914">
        <w:tc>
          <w:tcPr>
            <w:tcW w:w="1242" w:type="dxa"/>
          </w:tcPr>
          <w:p w:rsidR="00DA3A95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lastRenderedPageBreak/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A6217A" w:rsidRPr="00A6217A" w:rsidRDefault="00A6217A" w:rsidP="00243CC1">
            <w:pPr>
              <w:pStyle w:val="ab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DA3A95" w:rsidRPr="00D35914" w:rsidRDefault="00A6217A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DA3A95" w:rsidRPr="00D35914" w:rsidRDefault="00D1117C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- </w:t>
            </w:r>
            <w:r w:rsidR="00DA3A95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ในชั้น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รียน การ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กรณีศึกษา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ารแสดงความคิดเห็น</w:t>
            </w:r>
          </w:p>
        </w:tc>
        <w:tc>
          <w:tcPr>
            <w:tcW w:w="1473" w:type="dxa"/>
          </w:tcPr>
          <w:p w:rsidR="00DA3A95" w:rsidRPr="00D35914" w:rsidRDefault="00D1117C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ลอดภาค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ศึกษา</w:t>
            </w:r>
          </w:p>
        </w:tc>
        <w:tc>
          <w:tcPr>
            <w:tcW w:w="1849" w:type="dxa"/>
          </w:tcPr>
          <w:p w:rsidR="00DA3A95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  <w:r w:rsidR="00AE368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1117C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A3A95" w:rsidRPr="00D35914">
        <w:tc>
          <w:tcPr>
            <w:tcW w:w="1242" w:type="dxa"/>
          </w:tcPr>
          <w:p w:rsidR="00DA3A95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DA3A95" w:rsidRP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E34300" w:rsidRPr="00E34300" w:rsidRDefault="00E34300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243CC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อบปกป้องหัวข้อ </w:t>
            </w:r>
          </w:p>
          <w:p w:rsidR="00E34300" w:rsidRDefault="00E34300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243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ุปผลการปฏิบัติงานครั้งที่ 1</w:t>
            </w:r>
          </w:p>
          <w:p w:rsid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ถอดผลการเรียนรู้</w:t>
            </w:r>
          </w:p>
          <w:p w:rsidR="00DA3A95" w:rsidRPr="00704895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ตอบปัญหาและการแก้ไชสถานการณ์ในภาวการณ์ต่างๆ</w:t>
            </w:r>
          </w:p>
        </w:tc>
        <w:tc>
          <w:tcPr>
            <w:tcW w:w="1473" w:type="dxa"/>
          </w:tcPr>
          <w:p w:rsidR="00DA3A95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  <w:p w:rsid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  <w:p w:rsidR="00E34300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DA3A95" w:rsidRDefault="00E34300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DA3A95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E34300" w:rsidRDefault="00E34300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4300" w:rsidRPr="00D35914" w:rsidRDefault="00E34300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E34426" w:rsidRP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243CC1" w:rsidRP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สอบปกป้องหัวข้อ </w:t>
            </w:r>
          </w:p>
          <w:p w:rsidR="00243CC1" w:rsidRP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- การสรุปผลการปฏิบัติงานครั้งที่ 1</w:t>
            </w:r>
          </w:p>
          <w:p w:rsidR="00243CC1" w:rsidRP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- การถอดผลการเรียนรู้</w:t>
            </w:r>
          </w:p>
          <w:p w:rsidR="00E34426" w:rsidRPr="00704895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- การตอบปัญหาและการแก้ไชสถานการณ์ในภาวการณ์ต่างๆ</w:t>
            </w:r>
          </w:p>
        </w:tc>
        <w:tc>
          <w:tcPr>
            <w:tcW w:w="1473" w:type="dxa"/>
          </w:tcPr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  <w:p w:rsidR="00E34426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E34426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5B5559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</w:tbl>
    <w:p w:rsidR="006C722C" w:rsidRPr="00D35914" w:rsidRDefault="006C722C" w:rsidP="004B56C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5CB2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2C5092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:rsidR="002C5092" w:rsidRPr="00D35914" w:rsidRDefault="002C5092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C5092" w:rsidRPr="00D35914">
        <w:tc>
          <w:tcPr>
            <w:tcW w:w="9242" w:type="dxa"/>
          </w:tcPr>
          <w:p w:rsidR="00C02F43" w:rsidRPr="00BF1F57" w:rsidRDefault="00993951" w:rsidP="00C02F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1F5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2C5092" w:rsidRPr="00BF1F5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ตำราและเอกสารหลัก</w:t>
            </w:r>
          </w:p>
          <w:p w:rsidR="00BF1F57" w:rsidRDefault="000B5152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1" w:name="OLE_LINK1"/>
            <w:bookmarkStart w:id="2" w:name="OLE_LINK2"/>
            <w:bookmarkStart w:id="3" w:name="OLE_LINK3"/>
            <w:r w:rsidRPr="00BF1F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bookmarkEnd w:id="1"/>
            <w:bookmarkEnd w:id="2"/>
            <w:bookmarkEnd w:id="3"/>
            <w:r w:rsidR="00BF1F57"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พพรรณ เกียรติโชคชัย. การจัดการสัมมนาสู่ความเป็นเลิศ. พิมพ์ครั้งที่ </w:t>
            </w:r>
            <w:r w:rsidR="00BF1F57" w:rsidRPr="00BF1F57">
              <w:rPr>
                <w:rFonts w:ascii="TH Sarabun New" w:hAnsi="TH Sarabun New" w:cs="TH Sarabun New"/>
                <w:sz w:val="32"/>
                <w:szCs w:val="32"/>
              </w:rPr>
              <w:t>4 .</w:t>
            </w:r>
            <w:r w:rsidR="00BF1F57"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ุงเทพมหานคร : การศึกษา </w:t>
            </w:r>
            <w:r w:rsidR="00BF1F57" w:rsidRPr="00BF1F57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:rsidR="00BF1F57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  <w:r w:rsidRPr="00BF1F57">
              <w:rPr>
                <w:rFonts w:ascii="TH Sarabun New" w:hAnsi="TH Sarabun New" w:cs="TH Sarabun New"/>
                <w:sz w:val="32"/>
                <w:szCs w:val="32"/>
              </w:rPr>
              <w:t>2548.</w:t>
            </w:r>
          </w:p>
          <w:p w:rsidR="003F2C82" w:rsidRPr="00BF1F57" w:rsidRDefault="00BF1F57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proofErr w:type="spellStart"/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เกษ</w:t>
            </w:r>
            <w:proofErr w:type="spellEnd"/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นดา สุภาพจน์.การจัดสัมมนา.พิมพ์ครั้งที่ </w:t>
            </w:r>
            <w:r w:rsidRPr="00BF1F5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มหานคร:ศูนย์ส่ง</w:t>
            </w:r>
            <w:proofErr w:type="spellStart"/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เสิรม</w:t>
            </w:r>
            <w:proofErr w:type="spellEnd"/>
            <w:r w:rsidRPr="00BF1F57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</w:t>
            </w:r>
            <w:r w:rsidRPr="00BF1F57">
              <w:rPr>
                <w:rFonts w:ascii="TH Sarabun New" w:hAnsi="TH Sarabun New" w:cs="TH Sarabun New"/>
                <w:sz w:val="32"/>
                <w:szCs w:val="32"/>
              </w:rPr>
              <w:t>,2549.</w:t>
            </w:r>
          </w:p>
        </w:tc>
      </w:tr>
      <w:tr w:rsidR="002C5092" w:rsidRPr="00D35914">
        <w:tc>
          <w:tcPr>
            <w:tcW w:w="9242" w:type="dxa"/>
          </w:tcPr>
          <w:p w:rsidR="002C5092" w:rsidRPr="00BF1F57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2C5092" w:rsidRPr="00BF1F5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และข้อมูลสำคัญ</w:t>
            </w:r>
          </w:p>
          <w:p w:rsidR="002C5092" w:rsidRPr="00BF1F57" w:rsidRDefault="002C5092" w:rsidP="001F74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5092" w:rsidRPr="00D35914">
        <w:tc>
          <w:tcPr>
            <w:tcW w:w="9242" w:type="dxa"/>
          </w:tcPr>
          <w:p w:rsidR="00341B6F" w:rsidRPr="00BF1F57" w:rsidRDefault="00993951" w:rsidP="00341B6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="00560122" w:rsidRPr="00BF1F5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และข้อมูลแนะนำ</w:t>
            </w:r>
          </w:p>
          <w:p w:rsidR="007E4ED2" w:rsidRPr="00BF1F57" w:rsidRDefault="000B5152" w:rsidP="00BF1F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1F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</w:p>
        </w:tc>
      </w:tr>
    </w:tbl>
    <w:p w:rsidR="006311B6" w:rsidRDefault="006311B6" w:rsidP="00A621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C23DA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3C23DA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3C23DA" w:rsidRPr="00D35914" w:rsidRDefault="003C23DA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C23DA" w:rsidRPr="00D35914">
        <w:tc>
          <w:tcPr>
            <w:tcW w:w="9242" w:type="dxa"/>
          </w:tcPr>
          <w:p w:rsidR="003C23DA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3C23DA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ยุทธ์การประเมินประสิทธิผลของรายวิชาโดยนักศึกษา</w:t>
            </w:r>
          </w:p>
          <w:p w:rsidR="00DE5D75" w:rsidRPr="00D35914" w:rsidRDefault="00454DCD" w:rsidP="00341B6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การประเมินประสิทธิผลของรายวิชา</w:t>
            </w:r>
            <w:r w:rsidR="00831CCA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าวะผู้นำและการ</w:t>
            </w:r>
            <w:r w:rsidR="005601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การยุคใหม่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โดยนักศึกษา ได้จัดกิจกรรมดังนี้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การสอน และข้อเสนอแนะจากนักศึกษา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กตการณ์จากพฤติกรรมของผู้เรียน</w:t>
            </w:r>
          </w:p>
        </w:tc>
      </w:tr>
      <w:tr w:rsidR="003C23DA" w:rsidRPr="00D35914">
        <w:tc>
          <w:tcPr>
            <w:tcW w:w="9242" w:type="dxa"/>
          </w:tcPr>
          <w:p w:rsidR="003C23DA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3C23DA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ยุทธ์</w:t>
            </w:r>
            <w:r w:rsidR="00DE5D75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การสอน</w:t>
            </w:r>
          </w:p>
          <w:p w:rsidR="00DE5D75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จากผลการสอบ</w:t>
            </w:r>
          </w:p>
          <w:p w:rsidR="002446B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ผลประเมินการเรียนรู้</w:t>
            </w:r>
          </w:p>
          <w:p w:rsidR="009D32A7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ผลการเรียนของนักศึกษา</w:t>
            </w:r>
          </w:p>
        </w:tc>
      </w:tr>
      <w:tr w:rsidR="003C23DA" w:rsidRPr="00D35914">
        <w:tc>
          <w:tcPr>
            <w:tcW w:w="9242" w:type="dxa"/>
          </w:tcPr>
          <w:p w:rsidR="003C23DA" w:rsidRPr="00D35914" w:rsidRDefault="00F92D6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DE5D75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การสอน</w:t>
            </w:r>
          </w:p>
          <w:p w:rsidR="00DE5D75" w:rsidRPr="00D35914" w:rsidRDefault="00387C67" w:rsidP="0056012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ภายหลั</w:t>
            </w:r>
            <w:r w:rsidR="00560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จากได้ผลการประเมินการสอนในข้อ </w:t>
            </w:r>
            <w:r w:rsidR="0056012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้ว ได้มีการนำข้อมูลมาวิเคราะห์เพื่อหาแนวทางปรับปรุงและพัฒนาการเรียนการสอนให้ดียิ่งขึ้น </w:t>
            </w:r>
          </w:p>
        </w:tc>
      </w:tr>
      <w:tr w:rsidR="00B169C9" w:rsidRPr="00D35914">
        <w:tc>
          <w:tcPr>
            <w:tcW w:w="9242" w:type="dxa"/>
          </w:tcPr>
          <w:p w:rsidR="00B169C9" w:rsidRPr="00D35914" w:rsidRDefault="00F92D61" w:rsidP="00B169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B169C9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ทวนสอบมาตรฐานผลสัมฤทธิ์ของนักศึกษาในรายวิชา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ในกระบวนการเรียนการสอน ได้มีการทวนสอบผลสัมฤทธิ์ของนักศึกษาในรายวิชาตามหัวข้อที่คาดหวังจากการเรียนรู้ในรายวิชา ดังนี้</w:t>
            </w:r>
          </w:p>
          <w:p w:rsidR="00B169C9" w:rsidRPr="003F2C82" w:rsidRDefault="000B5152" w:rsidP="000B51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วนสอบการให้คะแนนโดยประธานโปรแกรมวิชาฯ 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คณ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ดี</w:t>
            </w:r>
          </w:p>
        </w:tc>
      </w:tr>
      <w:tr w:rsidR="00B169C9" w:rsidRPr="00D35914">
        <w:tc>
          <w:tcPr>
            <w:tcW w:w="9242" w:type="dxa"/>
          </w:tcPr>
          <w:p w:rsidR="00B169C9" w:rsidRPr="00D35914" w:rsidRDefault="00F92D61" w:rsidP="00B169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B169C9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ดำเนินการทบทวนและการวางแผนปรับปรุงประสิทธิผลของรายวิชา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    การดำเนินการทบทวนและวางแผนปรับปรุงประสิทธิผลของรายวิชาเพื่อให้มีคุณภาพมากขึ้น ได้ดำเนินการ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รายวิชาทุกปี หรือตามข้อเสนอแนะและผลการทวนสอบมาตรฐานผลสัมฤทธิ์</w:t>
            </w:r>
          </w:p>
          <w:p w:rsidR="00B169C9" w:rsidRPr="00D35914" w:rsidRDefault="00B169C9" w:rsidP="0056012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การสอน</w:t>
            </w:r>
            <w:r w:rsidR="0056012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หลากหลาย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ศึกษาได้มีมุมมองที่หลากหลายมากขึ้น</w:t>
            </w:r>
          </w:p>
        </w:tc>
      </w:tr>
    </w:tbl>
    <w:p w:rsidR="00855CB2" w:rsidRPr="00D35914" w:rsidRDefault="00855CB2" w:rsidP="004A3F5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55CB2" w:rsidRPr="00D35914" w:rsidSect="00CE0D89">
      <w:headerReference w:type="even" r:id="rId10"/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BC" w:rsidRDefault="003E07BC" w:rsidP="00FA5668">
      <w:pPr>
        <w:spacing w:after="0" w:line="240" w:lineRule="auto"/>
      </w:pPr>
      <w:r>
        <w:separator/>
      </w:r>
    </w:p>
  </w:endnote>
  <w:endnote w:type="continuationSeparator" w:id="0">
    <w:p w:rsidR="003E07BC" w:rsidRDefault="003E07BC" w:rsidP="00FA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BC" w:rsidRDefault="003E07BC" w:rsidP="00FA5668">
      <w:pPr>
        <w:spacing w:after="0" w:line="240" w:lineRule="auto"/>
      </w:pPr>
      <w:r>
        <w:separator/>
      </w:r>
    </w:p>
  </w:footnote>
  <w:footnote w:type="continuationSeparator" w:id="0">
    <w:p w:rsidR="003E07BC" w:rsidRDefault="003E07BC" w:rsidP="00FA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E6" w:rsidRDefault="009720E6" w:rsidP="00276A3E">
    <w:pPr>
      <w:pStyle w:val="a4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9720E6" w:rsidRDefault="009720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E6" w:rsidRPr="00C44799" w:rsidRDefault="009720E6" w:rsidP="00276A3E">
    <w:pPr>
      <w:pStyle w:val="a4"/>
      <w:framePr w:wrap="around" w:vAnchor="text" w:hAnchor="margin" w:xAlign="center" w:y="1"/>
      <w:rPr>
        <w:rStyle w:val="a9"/>
        <w:rFonts w:ascii="TH Sarabun New" w:hAnsi="TH Sarabun New" w:cs="TH Sarabun New"/>
        <w:sz w:val="32"/>
        <w:szCs w:val="32"/>
      </w:rPr>
    </w:pP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begin"/>
    </w:r>
    <w:r w:rsidRPr="00C44799">
      <w:rPr>
        <w:rStyle w:val="a9"/>
        <w:rFonts w:ascii="TH Sarabun New" w:hAnsi="TH Sarabun New" w:cs="TH Sarabun New"/>
        <w:sz w:val="32"/>
        <w:szCs w:val="32"/>
      </w:rPr>
      <w:instrText xml:space="preserve">PAGE  </w:instrText>
    </w: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separate"/>
    </w:r>
    <w:r w:rsidR="00CE0D89">
      <w:rPr>
        <w:rStyle w:val="a9"/>
        <w:rFonts w:ascii="TH Sarabun New" w:hAnsi="TH Sarabun New" w:cs="TH Sarabun New"/>
        <w:noProof/>
        <w:sz w:val="32"/>
        <w:szCs w:val="32"/>
        <w:cs/>
      </w:rPr>
      <w:t>10</w:t>
    </w: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end"/>
    </w:r>
  </w:p>
  <w:p w:rsidR="009720E6" w:rsidRDefault="00972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EB8"/>
    <w:multiLevelType w:val="hybridMultilevel"/>
    <w:tmpl w:val="A5E6DF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BB0026"/>
    <w:multiLevelType w:val="multilevel"/>
    <w:tmpl w:val="D652C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A85688"/>
    <w:multiLevelType w:val="hybridMultilevel"/>
    <w:tmpl w:val="D95664A8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">
    <w:nsid w:val="0C82130D"/>
    <w:multiLevelType w:val="hybridMultilevel"/>
    <w:tmpl w:val="030C4E46"/>
    <w:lvl w:ilvl="0" w:tplc="B1D009F2">
      <w:start w:val="3"/>
      <w:numFmt w:val="bullet"/>
      <w:lvlText w:val="-"/>
      <w:lvlJc w:val="left"/>
      <w:pPr>
        <w:ind w:left="1311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4">
    <w:nsid w:val="0D774145"/>
    <w:multiLevelType w:val="hybridMultilevel"/>
    <w:tmpl w:val="97401FBA"/>
    <w:lvl w:ilvl="0" w:tplc="AA0ABD5A">
      <w:start w:val="2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0E3D7744"/>
    <w:multiLevelType w:val="multilevel"/>
    <w:tmpl w:val="963C166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6">
    <w:nsid w:val="1EC93644"/>
    <w:multiLevelType w:val="singleLevel"/>
    <w:tmpl w:val="137284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20771F37"/>
    <w:multiLevelType w:val="hybridMultilevel"/>
    <w:tmpl w:val="687CD99A"/>
    <w:lvl w:ilvl="0" w:tplc="B1D009F2">
      <w:start w:val="3"/>
      <w:numFmt w:val="bullet"/>
      <w:lvlText w:val="-"/>
      <w:lvlJc w:val="left"/>
      <w:pPr>
        <w:ind w:left="140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8">
    <w:nsid w:val="24580CD3"/>
    <w:multiLevelType w:val="hybridMultilevel"/>
    <w:tmpl w:val="59CC50DA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9">
    <w:nsid w:val="26247F85"/>
    <w:multiLevelType w:val="hybridMultilevel"/>
    <w:tmpl w:val="C30E8E9E"/>
    <w:lvl w:ilvl="0" w:tplc="B1D009F2">
      <w:start w:val="3"/>
      <w:numFmt w:val="bullet"/>
      <w:lvlText w:val="-"/>
      <w:lvlJc w:val="left"/>
      <w:pPr>
        <w:ind w:left="142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693564"/>
    <w:multiLevelType w:val="hybridMultilevel"/>
    <w:tmpl w:val="F344236C"/>
    <w:lvl w:ilvl="0" w:tplc="B1D009F2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3A8C5853"/>
    <w:multiLevelType w:val="hybridMultilevel"/>
    <w:tmpl w:val="95AEB6DA"/>
    <w:lvl w:ilvl="0" w:tplc="0690FE98">
      <w:start w:val="2"/>
      <w:numFmt w:val="thaiNumbers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40733091"/>
    <w:multiLevelType w:val="hybridMultilevel"/>
    <w:tmpl w:val="CF3E0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E9791E"/>
    <w:multiLevelType w:val="hybridMultilevel"/>
    <w:tmpl w:val="F806903E"/>
    <w:lvl w:ilvl="0" w:tplc="FCD050EC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Cordia New" w:eastAsia="Calibri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4">
    <w:nsid w:val="42EE6B19"/>
    <w:multiLevelType w:val="hybridMultilevel"/>
    <w:tmpl w:val="D3CA6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B234F"/>
    <w:multiLevelType w:val="multilevel"/>
    <w:tmpl w:val="A356C77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480A7A8D"/>
    <w:multiLevelType w:val="hybridMultilevel"/>
    <w:tmpl w:val="63F4E07C"/>
    <w:lvl w:ilvl="0" w:tplc="B1D009F2">
      <w:start w:val="3"/>
      <w:numFmt w:val="bullet"/>
      <w:lvlText w:val="-"/>
      <w:lvlJc w:val="left"/>
      <w:pPr>
        <w:ind w:left="1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>
    <w:nsid w:val="51DD584A"/>
    <w:multiLevelType w:val="multilevel"/>
    <w:tmpl w:val="B7FAA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31C1E1B"/>
    <w:multiLevelType w:val="hybridMultilevel"/>
    <w:tmpl w:val="692E928C"/>
    <w:lvl w:ilvl="0" w:tplc="B1D009F2">
      <w:start w:val="3"/>
      <w:numFmt w:val="bullet"/>
      <w:lvlText w:val="-"/>
      <w:lvlJc w:val="left"/>
      <w:pPr>
        <w:ind w:left="1537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9">
    <w:nsid w:val="535A750D"/>
    <w:multiLevelType w:val="multilevel"/>
    <w:tmpl w:val="99223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B25DBE"/>
    <w:multiLevelType w:val="multilevel"/>
    <w:tmpl w:val="2FB45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1">
    <w:nsid w:val="58C24660"/>
    <w:multiLevelType w:val="hybridMultilevel"/>
    <w:tmpl w:val="0C069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F2DE4"/>
    <w:multiLevelType w:val="hybridMultilevel"/>
    <w:tmpl w:val="DFC2C942"/>
    <w:lvl w:ilvl="0" w:tplc="B1D009F2">
      <w:start w:val="3"/>
      <w:numFmt w:val="bullet"/>
      <w:lvlText w:val="-"/>
      <w:lvlJc w:val="left"/>
      <w:pPr>
        <w:ind w:left="786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EAC339B"/>
    <w:multiLevelType w:val="hybridMultilevel"/>
    <w:tmpl w:val="1AD82014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4">
    <w:nsid w:val="5ED3022A"/>
    <w:multiLevelType w:val="multilevel"/>
    <w:tmpl w:val="894A5E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44155F"/>
    <w:multiLevelType w:val="hybridMultilevel"/>
    <w:tmpl w:val="2BC6B448"/>
    <w:lvl w:ilvl="0" w:tplc="D4F8F030">
      <w:start w:val="3"/>
      <w:numFmt w:val="bullet"/>
      <w:lvlText w:val="-"/>
      <w:lvlJc w:val="left"/>
      <w:pPr>
        <w:ind w:left="645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>
    <w:nsid w:val="66DE1851"/>
    <w:multiLevelType w:val="hybridMultilevel"/>
    <w:tmpl w:val="1CE4C0C0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7">
    <w:nsid w:val="6E4E7EFD"/>
    <w:multiLevelType w:val="multilevel"/>
    <w:tmpl w:val="299A3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5B57F5"/>
    <w:multiLevelType w:val="multilevel"/>
    <w:tmpl w:val="38FEC63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29">
    <w:nsid w:val="72561FDF"/>
    <w:multiLevelType w:val="hybridMultilevel"/>
    <w:tmpl w:val="3FAE7A70"/>
    <w:lvl w:ilvl="0" w:tplc="C3C4BF30">
      <w:numFmt w:val="bullet"/>
      <w:lvlText w:val="-"/>
      <w:lvlJc w:val="left"/>
      <w:pPr>
        <w:ind w:left="10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796E3943"/>
    <w:multiLevelType w:val="multilevel"/>
    <w:tmpl w:val="18A01CF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1">
    <w:nsid w:val="7CCF6716"/>
    <w:multiLevelType w:val="hybridMultilevel"/>
    <w:tmpl w:val="0672C314"/>
    <w:lvl w:ilvl="0" w:tplc="B1D009F2">
      <w:start w:val="3"/>
      <w:numFmt w:val="bullet"/>
      <w:lvlText w:val="-"/>
      <w:lvlJc w:val="left"/>
      <w:pPr>
        <w:ind w:left="148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2">
    <w:nsid w:val="7D574471"/>
    <w:multiLevelType w:val="multilevel"/>
    <w:tmpl w:val="B06CC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24"/>
  </w:num>
  <w:num w:numId="5">
    <w:abstractNumId w:val="21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22"/>
  </w:num>
  <w:num w:numId="13">
    <w:abstractNumId w:val="29"/>
  </w:num>
  <w:num w:numId="14">
    <w:abstractNumId w:val="16"/>
  </w:num>
  <w:num w:numId="15">
    <w:abstractNumId w:val="23"/>
  </w:num>
  <w:num w:numId="16">
    <w:abstractNumId w:val="26"/>
  </w:num>
  <w:num w:numId="17">
    <w:abstractNumId w:val="18"/>
  </w:num>
  <w:num w:numId="18">
    <w:abstractNumId w:val="7"/>
  </w:num>
  <w:num w:numId="19">
    <w:abstractNumId w:val="31"/>
  </w:num>
  <w:num w:numId="20">
    <w:abstractNumId w:val="2"/>
  </w:num>
  <w:num w:numId="21">
    <w:abstractNumId w:val="3"/>
  </w:num>
  <w:num w:numId="22">
    <w:abstractNumId w:val="9"/>
  </w:num>
  <w:num w:numId="23">
    <w:abstractNumId w:val="8"/>
  </w:num>
  <w:num w:numId="24">
    <w:abstractNumId w:val="32"/>
  </w:num>
  <w:num w:numId="25">
    <w:abstractNumId w:val="27"/>
  </w:num>
  <w:num w:numId="26">
    <w:abstractNumId w:val="1"/>
  </w:num>
  <w:num w:numId="27">
    <w:abstractNumId w:val="20"/>
  </w:num>
  <w:num w:numId="28">
    <w:abstractNumId w:val="19"/>
  </w:num>
  <w:num w:numId="29">
    <w:abstractNumId w:val="15"/>
  </w:num>
  <w:num w:numId="30">
    <w:abstractNumId w:val="28"/>
  </w:num>
  <w:num w:numId="31">
    <w:abstractNumId w:val="17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7F"/>
    <w:rsid w:val="00013567"/>
    <w:rsid w:val="00021999"/>
    <w:rsid w:val="00026C27"/>
    <w:rsid w:val="0003611A"/>
    <w:rsid w:val="000451F3"/>
    <w:rsid w:val="0006024D"/>
    <w:rsid w:val="00073618"/>
    <w:rsid w:val="000814FE"/>
    <w:rsid w:val="00083F5F"/>
    <w:rsid w:val="00087EF3"/>
    <w:rsid w:val="00094FEB"/>
    <w:rsid w:val="000B5152"/>
    <w:rsid w:val="000F338B"/>
    <w:rsid w:val="001013DD"/>
    <w:rsid w:val="00107329"/>
    <w:rsid w:val="00107723"/>
    <w:rsid w:val="0012247C"/>
    <w:rsid w:val="001229E4"/>
    <w:rsid w:val="0012786F"/>
    <w:rsid w:val="00173067"/>
    <w:rsid w:val="00180B5F"/>
    <w:rsid w:val="00182985"/>
    <w:rsid w:val="0018648D"/>
    <w:rsid w:val="001A551A"/>
    <w:rsid w:val="001C1C04"/>
    <w:rsid w:val="001D7BEF"/>
    <w:rsid w:val="001E2D56"/>
    <w:rsid w:val="001F6D90"/>
    <w:rsid w:val="001F743A"/>
    <w:rsid w:val="002065E2"/>
    <w:rsid w:val="00230C74"/>
    <w:rsid w:val="00243CC1"/>
    <w:rsid w:val="002446BD"/>
    <w:rsid w:val="0024759A"/>
    <w:rsid w:val="00250B04"/>
    <w:rsid w:val="00272EEA"/>
    <w:rsid w:val="00276A3E"/>
    <w:rsid w:val="002802C3"/>
    <w:rsid w:val="00286437"/>
    <w:rsid w:val="00286B72"/>
    <w:rsid w:val="002A0312"/>
    <w:rsid w:val="002C26B6"/>
    <w:rsid w:val="002C5092"/>
    <w:rsid w:val="002C7007"/>
    <w:rsid w:val="002D401A"/>
    <w:rsid w:val="002D5994"/>
    <w:rsid w:val="002E1AA8"/>
    <w:rsid w:val="002E3EA8"/>
    <w:rsid w:val="002E687D"/>
    <w:rsid w:val="00304384"/>
    <w:rsid w:val="00305F0F"/>
    <w:rsid w:val="00313AEE"/>
    <w:rsid w:val="00332D4D"/>
    <w:rsid w:val="003418C6"/>
    <w:rsid w:val="00341B6F"/>
    <w:rsid w:val="00346F77"/>
    <w:rsid w:val="0036261A"/>
    <w:rsid w:val="00363545"/>
    <w:rsid w:val="00364E69"/>
    <w:rsid w:val="00366E1A"/>
    <w:rsid w:val="00370AC6"/>
    <w:rsid w:val="003718D2"/>
    <w:rsid w:val="003876D1"/>
    <w:rsid w:val="00387C67"/>
    <w:rsid w:val="00392376"/>
    <w:rsid w:val="003A3AD1"/>
    <w:rsid w:val="003B6FA6"/>
    <w:rsid w:val="003C23DA"/>
    <w:rsid w:val="003E07BC"/>
    <w:rsid w:val="003F2C82"/>
    <w:rsid w:val="00403393"/>
    <w:rsid w:val="00412364"/>
    <w:rsid w:val="004130D9"/>
    <w:rsid w:val="0042140E"/>
    <w:rsid w:val="00431B1B"/>
    <w:rsid w:val="00436B21"/>
    <w:rsid w:val="0043763B"/>
    <w:rsid w:val="00447D02"/>
    <w:rsid w:val="004500F7"/>
    <w:rsid w:val="00454DCD"/>
    <w:rsid w:val="00461E3E"/>
    <w:rsid w:val="00466F64"/>
    <w:rsid w:val="004723A6"/>
    <w:rsid w:val="004737F8"/>
    <w:rsid w:val="00473E56"/>
    <w:rsid w:val="004A3230"/>
    <w:rsid w:val="004A3F5F"/>
    <w:rsid w:val="004B07AA"/>
    <w:rsid w:val="004B1F43"/>
    <w:rsid w:val="004B56C9"/>
    <w:rsid w:val="004B63D1"/>
    <w:rsid w:val="004C39C0"/>
    <w:rsid w:val="004D0F95"/>
    <w:rsid w:val="004D6457"/>
    <w:rsid w:val="004E3681"/>
    <w:rsid w:val="004E3F53"/>
    <w:rsid w:val="0050067E"/>
    <w:rsid w:val="00500EBC"/>
    <w:rsid w:val="00513FC7"/>
    <w:rsid w:val="00517B6D"/>
    <w:rsid w:val="0053367D"/>
    <w:rsid w:val="00533BB9"/>
    <w:rsid w:val="00557B62"/>
    <w:rsid w:val="00560122"/>
    <w:rsid w:val="00564069"/>
    <w:rsid w:val="005728F2"/>
    <w:rsid w:val="00583F83"/>
    <w:rsid w:val="00584CC8"/>
    <w:rsid w:val="00586A84"/>
    <w:rsid w:val="00590706"/>
    <w:rsid w:val="00591D18"/>
    <w:rsid w:val="005A5156"/>
    <w:rsid w:val="005B0697"/>
    <w:rsid w:val="005B5559"/>
    <w:rsid w:val="005B6C4F"/>
    <w:rsid w:val="005D1567"/>
    <w:rsid w:val="005D752E"/>
    <w:rsid w:val="005E1B73"/>
    <w:rsid w:val="005E406D"/>
    <w:rsid w:val="00604E02"/>
    <w:rsid w:val="006103D9"/>
    <w:rsid w:val="0062097C"/>
    <w:rsid w:val="006311B6"/>
    <w:rsid w:val="006403FC"/>
    <w:rsid w:val="0064517C"/>
    <w:rsid w:val="0065109F"/>
    <w:rsid w:val="0065463C"/>
    <w:rsid w:val="0067207C"/>
    <w:rsid w:val="0067547C"/>
    <w:rsid w:val="00680F10"/>
    <w:rsid w:val="006812AE"/>
    <w:rsid w:val="006C28F4"/>
    <w:rsid w:val="006C2A99"/>
    <w:rsid w:val="006C39A2"/>
    <w:rsid w:val="006C5D07"/>
    <w:rsid w:val="006C722C"/>
    <w:rsid w:val="006D28A3"/>
    <w:rsid w:val="006D493D"/>
    <w:rsid w:val="006D4FAA"/>
    <w:rsid w:val="006F4889"/>
    <w:rsid w:val="00704895"/>
    <w:rsid w:val="007051D8"/>
    <w:rsid w:val="00705AFE"/>
    <w:rsid w:val="00707CE0"/>
    <w:rsid w:val="007105D0"/>
    <w:rsid w:val="00711278"/>
    <w:rsid w:val="00724384"/>
    <w:rsid w:val="0076133B"/>
    <w:rsid w:val="00781678"/>
    <w:rsid w:val="007853F8"/>
    <w:rsid w:val="007957B7"/>
    <w:rsid w:val="007B239D"/>
    <w:rsid w:val="007E4ED2"/>
    <w:rsid w:val="007E5471"/>
    <w:rsid w:val="007E5AA7"/>
    <w:rsid w:val="007E6F13"/>
    <w:rsid w:val="007E7895"/>
    <w:rsid w:val="007F3737"/>
    <w:rsid w:val="00802335"/>
    <w:rsid w:val="00804F00"/>
    <w:rsid w:val="00807524"/>
    <w:rsid w:val="0081162D"/>
    <w:rsid w:val="00817385"/>
    <w:rsid w:val="00821091"/>
    <w:rsid w:val="00826EF1"/>
    <w:rsid w:val="00831CCA"/>
    <w:rsid w:val="00834264"/>
    <w:rsid w:val="00855CB2"/>
    <w:rsid w:val="00860E46"/>
    <w:rsid w:val="00864F83"/>
    <w:rsid w:val="00866BD4"/>
    <w:rsid w:val="0088518D"/>
    <w:rsid w:val="00894263"/>
    <w:rsid w:val="00896859"/>
    <w:rsid w:val="008A4F99"/>
    <w:rsid w:val="008B2D88"/>
    <w:rsid w:val="008B5C56"/>
    <w:rsid w:val="008C1486"/>
    <w:rsid w:val="008C5C07"/>
    <w:rsid w:val="008F5C9C"/>
    <w:rsid w:val="0090635F"/>
    <w:rsid w:val="00914A29"/>
    <w:rsid w:val="009207F2"/>
    <w:rsid w:val="00922785"/>
    <w:rsid w:val="00925DF6"/>
    <w:rsid w:val="00927700"/>
    <w:rsid w:val="0092776B"/>
    <w:rsid w:val="009324C1"/>
    <w:rsid w:val="0094446E"/>
    <w:rsid w:val="009464E2"/>
    <w:rsid w:val="00946C32"/>
    <w:rsid w:val="00946EE6"/>
    <w:rsid w:val="00950933"/>
    <w:rsid w:val="00956F76"/>
    <w:rsid w:val="0096179B"/>
    <w:rsid w:val="009720E6"/>
    <w:rsid w:val="009834F4"/>
    <w:rsid w:val="00987C35"/>
    <w:rsid w:val="009934BC"/>
    <w:rsid w:val="00993951"/>
    <w:rsid w:val="0099578C"/>
    <w:rsid w:val="009C4B4A"/>
    <w:rsid w:val="009C5074"/>
    <w:rsid w:val="009D1DF2"/>
    <w:rsid w:val="009D32A7"/>
    <w:rsid w:val="009D3FFF"/>
    <w:rsid w:val="009E0E8F"/>
    <w:rsid w:val="009E1092"/>
    <w:rsid w:val="009F351F"/>
    <w:rsid w:val="00A03496"/>
    <w:rsid w:val="00A20499"/>
    <w:rsid w:val="00A26B5B"/>
    <w:rsid w:val="00A31B56"/>
    <w:rsid w:val="00A336F3"/>
    <w:rsid w:val="00A33C76"/>
    <w:rsid w:val="00A6217A"/>
    <w:rsid w:val="00A75682"/>
    <w:rsid w:val="00A821D1"/>
    <w:rsid w:val="00A83E2F"/>
    <w:rsid w:val="00A92F65"/>
    <w:rsid w:val="00AA43A3"/>
    <w:rsid w:val="00AA50AF"/>
    <w:rsid w:val="00AA7506"/>
    <w:rsid w:val="00AB3D9B"/>
    <w:rsid w:val="00AC1837"/>
    <w:rsid w:val="00AC20A2"/>
    <w:rsid w:val="00AC5ED7"/>
    <w:rsid w:val="00AD611C"/>
    <w:rsid w:val="00AD6148"/>
    <w:rsid w:val="00AE368F"/>
    <w:rsid w:val="00AF467F"/>
    <w:rsid w:val="00AF4936"/>
    <w:rsid w:val="00AF49B7"/>
    <w:rsid w:val="00AF4F5A"/>
    <w:rsid w:val="00B03F15"/>
    <w:rsid w:val="00B10990"/>
    <w:rsid w:val="00B169C9"/>
    <w:rsid w:val="00B3738F"/>
    <w:rsid w:val="00B655C9"/>
    <w:rsid w:val="00B71C24"/>
    <w:rsid w:val="00B727AF"/>
    <w:rsid w:val="00B840D6"/>
    <w:rsid w:val="00BA58F0"/>
    <w:rsid w:val="00BB06C3"/>
    <w:rsid w:val="00BC3E4E"/>
    <w:rsid w:val="00BC4F3E"/>
    <w:rsid w:val="00BD6D1B"/>
    <w:rsid w:val="00BE7D37"/>
    <w:rsid w:val="00BF1F57"/>
    <w:rsid w:val="00BF3FF4"/>
    <w:rsid w:val="00BF541B"/>
    <w:rsid w:val="00C02F43"/>
    <w:rsid w:val="00C110A4"/>
    <w:rsid w:val="00C12DE2"/>
    <w:rsid w:val="00C30748"/>
    <w:rsid w:val="00C334AC"/>
    <w:rsid w:val="00C37EBE"/>
    <w:rsid w:val="00C42A04"/>
    <w:rsid w:val="00C44799"/>
    <w:rsid w:val="00C6218B"/>
    <w:rsid w:val="00C70748"/>
    <w:rsid w:val="00C7141D"/>
    <w:rsid w:val="00C74D5C"/>
    <w:rsid w:val="00C8413A"/>
    <w:rsid w:val="00C910A2"/>
    <w:rsid w:val="00CA085D"/>
    <w:rsid w:val="00CA14E4"/>
    <w:rsid w:val="00CA3A74"/>
    <w:rsid w:val="00CA5929"/>
    <w:rsid w:val="00CB3DD0"/>
    <w:rsid w:val="00CB7988"/>
    <w:rsid w:val="00CD5B1E"/>
    <w:rsid w:val="00CE0D89"/>
    <w:rsid w:val="00CF14C4"/>
    <w:rsid w:val="00CF2D19"/>
    <w:rsid w:val="00CF4E56"/>
    <w:rsid w:val="00D10D12"/>
    <w:rsid w:val="00D1117C"/>
    <w:rsid w:val="00D11A7F"/>
    <w:rsid w:val="00D13809"/>
    <w:rsid w:val="00D17DB2"/>
    <w:rsid w:val="00D200D7"/>
    <w:rsid w:val="00D2742F"/>
    <w:rsid w:val="00D32D7B"/>
    <w:rsid w:val="00D35914"/>
    <w:rsid w:val="00D404B2"/>
    <w:rsid w:val="00D41504"/>
    <w:rsid w:val="00D55E08"/>
    <w:rsid w:val="00D715EB"/>
    <w:rsid w:val="00D73ACF"/>
    <w:rsid w:val="00D81A64"/>
    <w:rsid w:val="00D94704"/>
    <w:rsid w:val="00DA3A95"/>
    <w:rsid w:val="00DA3FEA"/>
    <w:rsid w:val="00DA5492"/>
    <w:rsid w:val="00DB0D3E"/>
    <w:rsid w:val="00DB3952"/>
    <w:rsid w:val="00DC030E"/>
    <w:rsid w:val="00DC2094"/>
    <w:rsid w:val="00DD0ED3"/>
    <w:rsid w:val="00DD3AF1"/>
    <w:rsid w:val="00DE5D75"/>
    <w:rsid w:val="00DF5856"/>
    <w:rsid w:val="00E1369F"/>
    <w:rsid w:val="00E13C91"/>
    <w:rsid w:val="00E16DA0"/>
    <w:rsid w:val="00E2367B"/>
    <w:rsid w:val="00E34300"/>
    <w:rsid w:val="00E34426"/>
    <w:rsid w:val="00E34547"/>
    <w:rsid w:val="00E50DDD"/>
    <w:rsid w:val="00E57B24"/>
    <w:rsid w:val="00E81566"/>
    <w:rsid w:val="00E902A9"/>
    <w:rsid w:val="00E94008"/>
    <w:rsid w:val="00E94C1F"/>
    <w:rsid w:val="00EA028E"/>
    <w:rsid w:val="00EB4768"/>
    <w:rsid w:val="00EC03DA"/>
    <w:rsid w:val="00EC2C24"/>
    <w:rsid w:val="00EC583F"/>
    <w:rsid w:val="00ED501B"/>
    <w:rsid w:val="00EE36D9"/>
    <w:rsid w:val="00EE44F6"/>
    <w:rsid w:val="00EF1727"/>
    <w:rsid w:val="00EF4040"/>
    <w:rsid w:val="00EF74FF"/>
    <w:rsid w:val="00EF7712"/>
    <w:rsid w:val="00F03D33"/>
    <w:rsid w:val="00F0478F"/>
    <w:rsid w:val="00F06971"/>
    <w:rsid w:val="00F1365D"/>
    <w:rsid w:val="00F27A51"/>
    <w:rsid w:val="00F40F71"/>
    <w:rsid w:val="00F41AF1"/>
    <w:rsid w:val="00F5333D"/>
    <w:rsid w:val="00F54E01"/>
    <w:rsid w:val="00F55D01"/>
    <w:rsid w:val="00F56760"/>
    <w:rsid w:val="00F56950"/>
    <w:rsid w:val="00F633A9"/>
    <w:rsid w:val="00F66420"/>
    <w:rsid w:val="00F6692B"/>
    <w:rsid w:val="00F66BAA"/>
    <w:rsid w:val="00F82CB4"/>
    <w:rsid w:val="00F92D61"/>
    <w:rsid w:val="00FA2074"/>
    <w:rsid w:val="00FA5668"/>
    <w:rsid w:val="00FA754D"/>
    <w:rsid w:val="00FA784F"/>
    <w:rsid w:val="00FB1960"/>
    <w:rsid w:val="00FC4AE0"/>
    <w:rsid w:val="00FE5006"/>
    <w:rsid w:val="00FF1329"/>
    <w:rsid w:val="00FF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1F743A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F3F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5668"/>
  </w:style>
  <w:style w:type="paragraph" w:styleId="a6">
    <w:name w:val="footer"/>
    <w:basedOn w:val="a"/>
    <w:link w:val="a7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5668"/>
  </w:style>
  <w:style w:type="character" w:styleId="a8">
    <w:name w:val="Hyperlink"/>
    <w:uiPriority w:val="99"/>
    <w:unhideWhenUsed/>
    <w:rsid w:val="00E94C1F"/>
    <w:rPr>
      <w:color w:val="0000FF"/>
      <w:u w:val="single"/>
    </w:rPr>
  </w:style>
  <w:style w:type="character" w:customStyle="1" w:styleId="apple-style-span">
    <w:name w:val="apple-style-span"/>
    <w:basedOn w:val="a0"/>
    <w:rsid w:val="00E94C1F"/>
  </w:style>
  <w:style w:type="character" w:customStyle="1" w:styleId="apple-converted-space">
    <w:name w:val="apple-converted-space"/>
    <w:basedOn w:val="a0"/>
    <w:rsid w:val="00E94C1F"/>
  </w:style>
  <w:style w:type="character" w:styleId="HTML">
    <w:name w:val="HTML Cite"/>
    <w:rsid w:val="00341B6F"/>
    <w:rPr>
      <w:i w:val="0"/>
      <w:iCs w:val="0"/>
      <w:color w:val="008000"/>
    </w:rPr>
  </w:style>
  <w:style w:type="character" w:customStyle="1" w:styleId="bc">
    <w:name w:val="bc"/>
    <w:basedOn w:val="a0"/>
    <w:rsid w:val="00173067"/>
  </w:style>
  <w:style w:type="character" w:styleId="a9">
    <w:name w:val="page number"/>
    <w:basedOn w:val="a0"/>
    <w:rsid w:val="00EC03DA"/>
  </w:style>
  <w:style w:type="character" w:customStyle="1" w:styleId="big-text1">
    <w:name w:val="big-text1"/>
    <w:rsid w:val="00D41504"/>
    <w:rPr>
      <w:rFonts w:ascii="Tahoma" w:hAnsi="Tahoma" w:cs="Tahoma" w:hint="default"/>
      <w:b/>
      <w:bCs/>
      <w:strike w:val="0"/>
      <w:dstrike w:val="0"/>
      <w:color w:val="BE2E93"/>
      <w:sz w:val="18"/>
      <w:szCs w:val="18"/>
      <w:u w:val="none"/>
      <w:effect w:val="none"/>
    </w:rPr>
  </w:style>
  <w:style w:type="paragraph" w:styleId="aa">
    <w:name w:val="List Paragraph"/>
    <w:basedOn w:val="a"/>
    <w:uiPriority w:val="34"/>
    <w:qFormat/>
    <w:rsid w:val="00CD5B1E"/>
    <w:pPr>
      <w:ind w:left="720"/>
      <w:contextualSpacing/>
    </w:pPr>
  </w:style>
  <w:style w:type="paragraph" w:customStyle="1" w:styleId="ab">
    <w:name w:val="?????????"/>
    <w:rsid w:val="004214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F743A"/>
    <w:rPr>
      <w:rFonts w:ascii="Verdana" w:eastAsia="Times New Roman" w:hAnsi="Verdana"/>
      <w:b/>
      <w:bCs/>
      <w:kern w:val="36"/>
      <w:sz w:val="36"/>
      <w:szCs w:val="36"/>
    </w:rPr>
  </w:style>
  <w:style w:type="character" w:styleId="ac">
    <w:name w:val="Strong"/>
    <w:basedOn w:val="a0"/>
    <w:uiPriority w:val="22"/>
    <w:qFormat/>
    <w:rsid w:val="001F743A"/>
    <w:rPr>
      <w:b/>
      <w:bCs/>
    </w:rPr>
  </w:style>
  <w:style w:type="character" w:customStyle="1" w:styleId="medium-font">
    <w:name w:val="medium-font"/>
    <w:basedOn w:val="a0"/>
    <w:rsid w:val="001F743A"/>
  </w:style>
  <w:style w:type="paragraph" w:styleId="ad">
    <w:name w:val="Balloon Text"/>
    <w:basedOn w:val="a"/>
    <w:link w:val="ae"/>
    <w:uiPriority w:val="99"/>
    <w:semiHidden/>
    <w:unhideWhenUsed/>
    <w:rsid w:val="0083426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3426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1F743A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F3F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5668"/>
  </w:style>
  <w:style w:type="paragraph" w:styleId="a6">
    <w:name w:val="footer"/>
    <w:basedOn w:val="a"/>
    <w:link w:val="a7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5668"/>
  </w:style>
  <w:style w:type="character" w:styleId="a8">
    <w:name w:val="Hyperlink"/>
    <w:uiPriority w:val="99"/>
    <w:unhideWhenUsed/>
    <w:rsid w:val="00E94C1F"/>
    <w:rPr>
      <w:color w:val="0000FF"/>
      <w:u w:val="single"/>
    </w:rPr>
  </w:style>
  <w:style w:type="character" w:customStyle="1" w:styleId="apple-style-span">
    <w:name w:val="apple-style-span"/>
    <w:basedOn w:val="a0"/>
    <w:rsid w:val="00E94C1F"/>
  </w:style>
  <w:style w:type="character" w:customStyle="1" w:styleId="apple-converted-space">
    <w:name w:val="apple-converted-space"/>
    <w:basedOn w:val="a0"/>
    <w:rsid w:val="00E94C1F"/>
  </w:style>
  <w:style w:type="character" w:styleId="HTML">
    <w:name w:val="HTML Cite"/>
    <w:rsid w:val="00341B6F"/>
    <w:rPr>
      <w:i w:val="0"/>
      <w:iCs w:val="0"/>
      <w:color w:val="008000"/>
    </w:rPr>
  </w:style>
  <w:style w:type="character" w:customStyle="1" w:styleId="bc">
    <w:name w:val="bc"/>
    <w:basedOn w:val="a0"/>
    <w:rsid w:val="00173067"/>
  </w:style>
  <w:style w:type="character" w:styleId="a9">
    <w:name w:val="page number"/>
    <w:basedOn w:val="a0"/>
    <w:rsid w:val="00EC03DA"/>
  </w:style>
  <w:style w:type="character" w:customStyle="1" w:styleId="big-text1">
    <w:name w:val="big-text1"/>
    <w:rsid w:val="00D41504"/>
    <w:rPr>
      <w:rFonts w:ascii="Tahoma" w:hAnsi="Tahoma" w:cs="Tahoma" w:hint="default"/>
      <w:b/>
      <w:bCs/>
      <w:strike w:val="0"/>
      <w:dstrike w:val="0"/>
      <w:color w:val="BE2E93"/>
      <w:sz w:val="18"/>
      <w:szCs w:val="18"/>
      <w:u w:val="none"/>
      <w:effect w:val="none"/>
    </w:rPr>
  </w:style>
  <w:style w:type="paragraph" w:styleId="aa">
    <w:name w:val="List Paragraph"/>
    <w:basedOn w:val="a"/>
    <w:uiPriority w:val="34"/>
    <w:qFormat/>
    <w:rsid w:val="00CD5B1E"/>
    <w:pPr>
      <w:ind w:left="720"/>
      <w:contextualSpacing/>
    </w:pPr>
  </w:style>
  <w:style w:type="paragraph" w:customStyle="1" w:styleId="ab">
    <w:name w:val="?????????"/>
    <w:rsid w:val="004214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F743A"/>
    <w:rPr>
      <w:rFonts w:ascii="Verdana" w:eastAsia="Times New Roman" w:hAnsi="Verdana"/>
      <w:b/>
      <w:bCs/>
      <w:kern w:val="36"/>
      <w:sz w:val="36"/>
      <w:szCs w:val="36"/>
    </w:rPr>
  </w:style>
  <w:style w:type="character" w:styleId="ac">
    <w:name w:val="Strong"/>
    <w:basedOn w:val="a0"/>
    <w:uiPriority w:val="22"/>
    <w:qFormat/>
    <w:rsid w:val="001F743A"/>
    <w:rPr>
      <w:b/>
      <w:bCs/>
    </w:rPr>
  </w:style>
  <w:style w:type="character" w:customStyle="1" w:styleId="medium-font">
    <w:name w:val="medium-font"/>
    <w:basedOn w:val="a0"/>
    <w:rsid w:val="001F743A"/>
  </w:style>
  <w:style w:type="paragraph" w:styleId="ad">
    <w:name w:val="Balloon Text"/>
    <w:basedOn w:val="a"/>
    <w:link w:val="ae"/>
    <w:uiPriority w:val="99"/>
    <w:semiHidden/>
    <w:unhideWhenUsed/>
    <w:rsid w:val="0083426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3426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BA2C-3063-412E-921A-7020FE3C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88</Words>
  <Characters>13614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www.easyosteam.com</Company>
  <LinksUpToDate>false</LinksUpToDate>
  <CharactersWithSpaces>15971</CharactersWithSpaces>
  <SharedDoc>false</SharedDoc>
  <HLinks>
    <vt:vector size="12" baseType="variant">
      <vt:variant>
        <vt:i4>5177409</vt:i4>
      </vt:variant>
      <vt:variant>
        <vt:i4>3</vt:i4>
      </vt:variant>
      <vt:variant>
        <vt:i4>0</vt:i4>
      </vt:variant>
      <vt:variant>
        <vt:i4>5</vt:i4>
      </vt:variant>
      <vt:variant>
        <vt:lpwstr>http://www.gotoknow.org/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w.igetwe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Panissra</dc:creator>
  <cp:lastModifiedBy>User</cp:lastModifiedBy>
  <cp:revision>3</cp:revision>
  <dcterms:created xsi:type="dcterms:W3CDTF">2022-05-28T02:51:00Z</dcterms:created>
  <dcterms:modified xsi:type="dcterms:W3CDTF">2022-05-28T05:38:00Z</dcterms:modified>
</cp:coreProperties>
</file>